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9C" w:rsidRPr="006F3A47" w:rsidRDefault="00D6209C" w:rsidP="00D620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F3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</w:t>
      </w:r>
    </w:p>
    <w:p w:rsidR="00D6209C" w:rsidRPr="006F3A47" w:rsidRDefault="00D6209C" w:rsidP="00D62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3A47">
        <w:rPr>
          <w:rStyle w:val="c8"/>
          <w:rFonts w:ascii="Times New Roman" w:hAnsi="Times New Roman" w:cs="Times New Roman"/>
          <w:color w:val="000000" w:themeColor="text1"/>
          <w:sz w:val="24"/>
          <w:szCs w:val="24"/>
        </w:rPr>
        <w:t xml:space="preserve">Ф.И.О. учителя:  </w:t>
      </w:r>
      <w:proofErr w:type="spellStart"/>
      <w:r w:rsidRPr="006F3A47">
        <w:rPr>
          <w:rStyle w:val="c8"/>
          <w:rFonts w:ascii="Times New Roman" w:hAnsi="Times New Roman" w:cs="Times New Roman"/>
          <w:color w:val="000000" w:themeColor="text1"/>
          <w:sz w:val="24"/>
          <w:szCs w:val="24"/>
        </w:rPr>
        <w:t>Леммер</w:t>
      </w:r>
      <w:proofErr w:type="spellEnd"/>
      <w:r w:rsidRPr="006F3A47">
        <w:rPr>
          <w:rStyle w:val="c8"/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Николаевна</w:t>
      </w:r>
      <w:r w:rsidRPr="006F3A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6209C" w:rsidRPr="006F3A47" w:rsidRDefault="00D6209C" w:rsidP="00D620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F3A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асс: 2 </w:t>
      </w:r>
    </w:p>
    <w:p w:rsidR="00D6209C" w:rsidRPr="006F3A47" w:rsidRDefault="00D6209C" w:rsidP="00D620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F3A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Школа 2100»</w:t>
      </w:r>
    </w:p>
    <w:p w:rsidR="00D6209C" w:rsidRPr="00D6209C" w:rsidRDefault="00D6209C" w:rsidP="00D62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3A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:  математика</w:t>
      </w:r>
    </w:p>
    <w:p w:rsidR="00D6209C" w:rsidRPr="00D6209C" w:rsidRDefault="00D6209C" w:rsidP="00D62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2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урока:  </w:t>
      </w:r>
      <w:r w:rsidRPr="00D6209C">
        <w:rPr>
          <w:rFonts w:ascii="Times New Roman" w:hAnsi="Times New Roman" w:cs="Times New Roman"/>
          <w:sz w:val="26"/>
        </w:rPr>
        <w:t>Сложение двузначных чисел с переходом через разряд: 37 + 15. Решение составных задач на нахождение части</w:t>
      </w:r>
    </w:p>
    <w:p w:rsidR="00D6209C" w:rsidRPr="006F3A47" w:rsidRDefault="00D6209C" w:rsidP="00D6209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F3A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п урока: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proofErr w:type="gramEnd"/>
    </w:p>
    <w:tbl>
      <w:tblPr>
        <w:tblpPr w:leftFromText="180" w:rightFromText="180" w:vertAnchor="text" w:horzAnchor="margin" w:tblpXSpec="center" w:tblpY="206"/>
        <w:tblW w:w="14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0731"/>
      </w:tblGrid>
      <w:tr w:rsidR="00D6209C" w:rsidRPr="006F3A47" w:rsidTr="00C25FE2">
        <w:tc>
          <w:tcPr>
            <w:tcW w:w="3936" w:type="dxa"/>
          </w:tcPr>
          <w:p w:rsidR="00D6209C" w:rsidRPr="006F3A47" w:rsidRDefault="00D6209C" w:rsidP="00C25F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  <w:p w:rsidR="00D6209C" w:rsidRPr="006F3A47" w:rsidRDefault="00D6209C" w:rsidP="00C25F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1" w:type="dxa"/>
          </w:tcPr>
          <w:p w:rsidR="00D6209C" w:rsidRPr="00D6209C" w:rsidRDefault="00D6209C" w:rsidP="00D62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09C">
              <w:rPr>
                <w:rFonts w:ascii="Times New Roman" w:hAnsi="Times New Roman"/>
                <w:sz w:val="24"/>
                <w:szCs w:val="24"/>
              </w:rPr>
              <w:t>Образовательные:</w:t>
            </w:r>
          </w:p>
          <w:p w:rsidR="00D6209C" w:rsidRPr="00D6209C" w:rsidRDefault="00D6209C" w:rsidP="00D62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09C">
              <w:rPr>
                <w:rFonts w:ascii="Times New Roman" w:hAnsi="Times New Roman"/>
                <w:sz w:val="24"/>
                <w:szCs w:val="24"/>
              </w:rPr>
              <w:t>1) Формировать способность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ие и реализация про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хо</w:t>
            </w:r>
            <w:r w:rsidRPr="00D6209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6209C">
              <w:rPr>
                <w:rFonts w:ascii="Times New Roman" w:hAnsi="Times New Roman"/>
                <w:sz w:val="24"/>
                <w:szCs w:val="24"/>
              </w:rPr>
              <w:t xml:space="preserve"> из затруднения и т.д.).</w:t>
            </w:r>
          </w:p>
          <w:p w:rsidR="00D6209C" w:rsidRPr="00D6209C" w:rsidRDefault="00D6209C" w:rsidP="00D62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09C">
              <w:rPr>
                <w:rFonts w:ascii="Times New Roman" w:hAnsi="Times New Roman"/>
                <w:sz w:val="24"/>
                <w:szCs w:val="24"/>
              </w:rPr>
              <w:t>2) Тренировать умения записывать примеры столбиком, складывать двузначные числа с переходом через разряд.</w:t>
            </w:r>
          </w:p>
          <w:p w:rsidR="00D6209C" w:rsidRPr="00D6209C" w:rsidRDefault="00D6209C" w:rsidP="00D620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09C">
              <w:rPr>
                <w:rFonts w:ascii="Times New Roman" w:hAnsi="Times New Roman"/>
                <w:sz w:val="24"/>
                <w:szCs w:val="24"/>
              </w:rPr>
              <w:t>3) Активизировать мыслительные операции: анализ, синтез, обобщение.</w:t>
            </w:r>
          </w:p>
          <w:p w:rsidR="007A6E8F" w:rsidRPr="007F6767" w:rsidRDefault="007A6E8F" w:rsidP="007A6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</w:t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>культуру поведения при фронтальной работе, индивидуальной работе.</w:t>
            </w:r>
          </w:p>
          <w:p w:rsidR="007A6E8F" w:rsidRPr="007F6767" w:rsidRDefault="007A6E8F" w:rsidP="007A6E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УУД:</w:t>
            </w:r>
          </w:p>
          <w:p w:rsidR="007A6E8F" w:rsidRPr="007F6767" w:rsidRDefault="007A6E8F" w:rsidP="007A6E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- Личностные: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7A6E8F" w:rsidRPr="007F6767" w:rsidRDefault="007A6E8F" w:rsidP="007A6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gramStart"/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 УУД: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ысказывать своё предположение.</w:t>
            </w:r>
          </w:p>
          <w:p w:rsidR="007A6E8F" w:rsidRPr="007F6767" w:rsidRDefault="007A6E8F" w:rsidP="007A6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Коммуникативные УУД: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7F676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D6209C" w:rsidRPr="006F3A47" w:rsidRDefault="007A6E8F" w:rsidP="007A6E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- </w:t>
            </w: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7F676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D6209C" w:rsidRPr="006F3A47" w:rsidTr="00C25FE2">
        <w:tc>
          <w:tcPr>
            <w:tcW w:w="3936" w:type="dxa"/>
          </w:tcPr>
          <w:p w:rsidR="00D6209C" w:rsidRPr="006F3A47" w:rsidRDefault="00D6209C" w:rsidP="00C25F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  <w:p w:rsidR="00D6209C" w:rsidRPr="006F3A47" w:rsidRDefault="00D6209C" w:rsidP="00C25F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1" w:type="dxa"/>
          </w:tcPr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A47">
              <w:rPr>
                <w:rFonts w:ascii="Times New Roman" w:hAnsi="Times New Roman"/>
                <w:sz w:val="24"/>
                <w:szCs w:val="24"/>
              </w:rPr>
              <w:t>- электронные физкультминутки</w:t>
            </w:r>
          </w:p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A47">
              <w:rPr>
                <w:rFonts w:ascii="Times New Roman" w:hAnsi="Times New Roman"/>
                <w:sz w:val="24"/>
                <w:szCs w:val="24"/>
              </w:rPr>
              <w:t>- алгоритм самооценки и взаимопроверки</w:t>
            </w:r>
          </w:p>
        </w:tc>
      </w:tr>
      <w:tr w:rsidR="00D6209C" w:rsidRPr="006F3A47" w:rsidTr="00C25FE2">
        <w:tc>
          <w:tcPr>
            <w:tcW w:w="3936" w:type="dxa"/>
          </w:tcPr>
          <w:p w:rsidR="00D6209C" w:rsidRPr="006F3A47" w:rsidRDefault="00D6209C" w:rsidP="00C25FE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0731" w:type="dxa"/>
          </w:tcPr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A47">
              <w:rPr>
                <w:rFonts w:ascii="Times New Roman" w:hAnsi="Times New Roman"/>
                <w:sz w:val="24"/>
                <w:szCs w:val="24"/>
              </w:rPr>
              <w:t>Фронтальная работа, индивидуальная работа, работа в группах.</w:t>
            </w:r>
          </w:p>
        </w:tc>
      </w:tr>
      <w:tr w:rsidR="00B66358" w:rsidRPr="006F3A47" w:rsidTr="00C25FE2">
        <w:tc>
          <w:tcPr>
            <w:tcW w:w="3936" w:type="dxa"/>
          </w:tcPr>
          <w:p w:rsidR="00B66358" w:rsidRPr="007F6767" w:rsidRDefault="00B66358" w:rsidP="00B6635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0731" w:type="dxa"/>
          </w:tcPr>
          <w:p w:rsidR="00B66358" w:rsidRPr="007F6767" w:rsidRDefault="00B66358" w:rsidP="00B6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B66358" w:rsidRPr="00335D8B" w:rsidRDefault="00B66358" w:rsidP="00B663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репить состав двузначных чисел, устные приемы сложения и вычитания чисел в пределах 100, умение решать задачи; сравнивать величины</w:t>
            </w:r>
          </w:p>
          <w:p w:rsidR="00B66358" w:rsidRPr="007F6767" w:rsidRDefault="00B66358" w:rsidP="00B6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>Уметь проводить самооценку</w:t>
            </w: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 основе критерия успешности учебной деятельности.</w:t>
            </w:r>
          </w:p>
          <w:p w:rsidR="00B66358" w:rsidRPr="007F6767" w:rsidRDefault="00B66358" w:rsidP="00B6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66358" w:rsidRPr="007F6767" w:rsidRDefault="00B66358" w:rsidP="00B663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proofErr w:type="gramStart"/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ысказывать своё предположение</w:t>
            </w: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proofErr w:type="gramStart"/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УУД).</w:t>
            </w:r>
          </w:p>
          <w:p w:rsidR="00B66358" w:rsidRPr="007F6767" w:rsidRDefault="00B66358" w:rsidP="00B663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7F676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Коммуникативные УУД).</w:t>
            </w:r>
          </w:p>
          <w:p w:rsidR="00B66358" w:rsidRPr="007F6767" w:rsidRDefault="00B66358" w:rsidP="00B663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7F6767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7F6767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).</w:t>
            </w:r>
          </w:p>
        </w:tc>
      </w:tr>
    </w:tbl>
    <w:p w:rsidR="00D6209C" w:rsidRPr="006F3A47" w:rsidRDefault="00D6209C" w:rsidP="00D6209C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4820"/>
        <w:gridCol w:w="3685"/>
        <w:gridCol w:w="3402"/>
      </w:tblGrid>
      <w:tr w:rsidR="00D6209C" w:rsidRPr="006F3A47" w:rsidTr="00C25FE2">
        <w:trPr>
          <w:trHeight w:val="841"/>
        </w:trPr>
        <w:tc>
          <w:tcPr>
            <w:tcW w:w="2943" w:type="dxa"/>
          </w:tcPr>
          <w:p w:rsidR="00D6209C" w:rsidRPr="000D1A7E" w:rsidRDefault="00D6209C" w:rsidP="000D1A7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7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4820" w:type="dxa"/>
          </w:tcPr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685" w:type="dxa"/>
          </w:tcPr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D6209C" w:rsidRPr="006F3A4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A47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D6209C" w:rsidRPr="006F3A47" w:rsidTr="00C25FE2">
        <w:trPr>
          <w:trHeight w:val="983"/>
        </w:trPr>
        <w:tc>
          <w:tcPr>
            <w:tcW w:w="2943" w:type="dxa"/>
          </w:tcPr>
          <w:p w:rsidR="000D1A7E" w:rsidRPr="000D1A7E" w:rsidRDefault="000D1A7E" w:rsidP="000D1A7E">
            <w:pPr>
              <w:ind w:right="96"/>
              <w:rPr>
                <w:rFonts w:ascii="Times New Roman" w:hAnsi="Times New Roman" w:cs="Times New Roman"/>
                <w:b/>
                <w:u w:val="single"/>
              </w:rPr>
            </w:pPr>
            <w:r w:rsidRPr="000D1A7E">
              <w:rPr>
                <w:rFonts w:ascii="Times New Roman" w:hAnsi="Times New Roman" w:cs="Times New Roman"/>
                <w:b/>
                <w:i/>
              </w:rPr>
              <w:t>1</w:t>
            </w:r>
            <w:r w:rsidRPr="000D1A7E">
              <w:rPr>
                <w:rFonts w:ascii="Times New Roman" w:hAnsi="Times New Roman" w:cs="Times New Roman"/>
                <w:b/>
              </w:rPr>
              <w:t>. Мотивация  к коррекционной деятельности</w:t>
            </w:r>
          </w:p>
          <w:p w:rsidR="00D6209C" w:rsidRPr="000D1A7E" w:rsidRDefault="00D6209C" w:rsidP="000D1A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00" w:rsidRPr="00D23200" w:rsidRDefault="00D23200" w:rsidP="00D23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200">
              <w:rPr>
                <w:rFonts w:ascii="Times New Roman" w:hAnsi="Times New Roman"/>
                <w:sz w:val="24"/>
                <w:szCs w:val="24"/>
              </w:rPr>
              <w:t>– Вы уже не один раз говорили о том, что сентябрь – время золотой осени. Но сентябрь – это ещё и время сбора урожая. Вы тоже на сегодняшнем уроке можете собрать урожай знаний, которые вы приобрели на последних уроках математики.</w:t>
            </w:r>
          </w:p>
          <w:p w:rsidR="00D23200" w:rsidRPr="00D23200" w:rsidRDefault="00D23200" w:rsidP="00D23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200">
              <w:rPr>
                <w:rFonts w:ascii="Times New Roman" w:hAnsi="Times New Roman"/>
                <w:sz w:val="24"/>
                <w:szCs w:val="24"/>
              </w:rPr>
              <w:t xml:space="preserve">– Эта груша не простая – на её плодах то, что вы изучали. Она рассказывает о том, чему будет посвящён сегодняшний урок. Посмотрите на груши и скажите, </w:t>
            </w:r>
            <w:proofErr w:type="gramStart"/>
            <w:r w:rsidRPr="00D23200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D23200">
              <w:rPr>
                <w:rFonts w:ascii="Times New Roman" w:hAnsi="Times New Roman"/>
                <w:sz w:val="24"/>
                <w:szCs w:val="24"/>
              </w:rPr>
              <w:t xml:space="preserve"> чем сегодня будете работать. (Сложение </w:t>
            </w:r>
            <w:r w:rsidRPr="00D23200">
              <w:rPr>
                <w:rFonts w:ascii="Times New Roman" w:hAnsi="Times New Roman"/>
                <w:sz w:val="24"/>
                <w:szCs w:val="24"/>
              </w:rPr>
              <w:lastRenderedPageBreak/>
              <w:t>двузначных чисел с переходом через разряд, работа с графическими моделями, решение задач.)</w:t>
            </w:r>
          </w:p>
          <w:p w:rsidR="00D23200" w:rsidRPr="00D23200" w:rsidRDefault="00D23200" w:rsidP="00D23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200">
              <w:rPr>
                <w:rFonts w:ascii="Times New Roman" w:hAnsi="Times New Roman"/>
                <w:sz w:val="24"/>
                <w:szCs w:val="24"/>
              </w:rPr>
              <w:t xml:space="preserve">– Верно! Сегодня ваша задача – разобраться в том, как вы поняли эти темы, и доработать то, что ещё не совсем получается. </w:t>
            </w:r>
          </w:p>
          <w:p w:rsidR="00D23200" w:rsidRPr="00D23200" w:rsidRDefault="00D23200" w:rsidP="00D23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200">
              <w:rPr>
                <w:rFonts w:ascii="Times New Roman" w:hAnsi="Times New Roman"/>
                <w:sz w:val="24"/>
                <w:szCs w:val="24"/>
              </w:rPr>
              <w:t>– Как вы будете это делать? (Сначала повторим, потом напишем самостоятельную работу, проверим её по образцу и т.д.)</w:t>
            </w:r>
          </w:p>
          <w:p w:rsidR="00D23200" w:rsidRPr="00D23200" w:rsidRDefault="00D23200" w:rsidP="00D232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200">
              <w:rPr>
                <w:rFonts w:ascii="Times New Roman" w:hAnsi="Times New Roman"/>
                <w:sz w:val="24"/>
                <w:szCs w:val="24"/>
              </w:rPr>
              <w:t>– Желаю вам удачи!</w:t>
            </w:r>
          </w:p>
          <w:p w:rsidR="00D6209C" w:rsidRPr="006F3A47" w:rsidRDefault="00D6209C" w:rsidP="00C25F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164663" w:rsidRPr="00164663" w:rsidRDefault="00D6209C" w:rsidP="0016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3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223A6">
              <w:rPr>
                <w:rFonts w:ascii="Times New Roman" w:hAnsi="Times New Roman"/>
                <w:sz w:val="24"/>
                <w:szCs w:val="24"/>
              </w:rPr>
              <w:t>1)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164663">
              <w:rPr>
                <w:rFonts w:ascii="Times New Roman" w:hAnsi="Times New Roman"/>
                <w:sz w:val="24"/>
                <w:szCs w:val="24"/>
              </w:rPr>
              <w:t>ет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 xml:space="preserve"> условия для возникновения внутренней потребности включения в деятельность;</w:t>
            </w:r>
          </w:p>
          <w:p w:rsidR="00164663" w:rsidRPr="00164663" w:rsidRDefault="003223A6" w:rsidP="0016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 w:rsidR="00164663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>требования к ученику со стороны коррекционной деятельности;</w:t>
            </w:r>
          </w:p>
          <w:p w:rsidR="00164663" w:rsidRPr="00164663" w:rsidRDefault="003223A6" w:rsidP="0016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>в</w:t>
            </w:r>
            <w:r w:rsidR="00164663">
              <w:rPr>
                <w:rFonts w:ascii="Times New Roman" w:hAnsi="Times New Roman"/>
                <w:sz w:val="24"/>
                <w:szCs w:val="24"/>
              </w:rPr>
              <w:t>ает</w:t>
            </w:r>
            <w:r w:rsidR="00164663" w:rsidRPr="00164663">
              <w:rPr>
                <w:rFonts w:ascii="Times New Roman" w:hAnsi="Times New Roman"/>
                <w:sz w:val="24"/>
                <w:szCs w:val="24"/>
              </w:rPr>
              <w:t xml:space="preserve"> тематические рамки урока: сложение двузначных чисел с переходом через разряд, решение задач.</w:t>
            </w:r>
          </w:p>
          <w:p w:rsidR="00D6209C" w:rsidRPr="006F3A47" w:rsidRDefault="00D6209C" w:rsidP="00C2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1A7E" w:rsidRPr="007F6767" w:rsidRDefault="000D1A7E" w:rsidP="000D1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</w:rPr>
            </w:pPr>
            <w:r w:rsidRPr="007F6767">
              <w:rPr>
                <w:rFonts w:ascii="Times New Roman" w:hAnsi="Times New Roman" w:cs="Times New Roman"/>
                <w:bCs/>
                <w:color w:val="170E02"/>
              </w:rPr>
              <w:t>Уметь совместно договариваться о правилах поведения и общения в школе и следовать им (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</w:rPr>
              <w:t>Коммуникативные УУД</w:t>
            </w:r>
            <w:r w:rsidRPr="007F6767">
              <w:rPr>
                <w:rFonts w:ascii="Times New Roman" w:hAnsi="Times New Roman" w:cs="Times New Roman"/>
                <w:bCs/>
                <w:color w:val="170E02"/>
              </w:rPr>
              <w:t>).</w:t>
            </w:r>
          </w:p>
          <w:p w:rsidR="000D1A7E" w:rsidRPr="007F6767" w:rsidRDefault="000D1A7E" w:rsidP="000D1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70E02"/>
              </w:rPr>
            </w:pPr>
            <w:r w:rsidRPr="007F6767">
              <w:rPr>
                <w:rFonts w:ascii="Times New Roman" w:hAnsi="Times New Roman" w:cs="Times New Roman"/>
                <w:bCs/>
                <w:color w:val="170E02"/>
              </w:rPr>
              <w:t>Уметь оформлять свои мысли в устной форме (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</w:rPr>
              <w:t>Коммуникативные УУД</w:t>
            </w:r>
            <w:r w:rsidRPr="007F6767">
              <w:rPr>
                <w:rFonts w:ascii="Times New Roman" w:hAnsi="Times New Roman" w:cs="Times New Roman"/>
                <w:bCs/>
                <w:color w:val="170E02"/>
              </w:rPr>
              <w:t>).</w:t>
            </w:r>
          </w:p>
          <w:p w:rsidR="000D1A7E" w:rsidRPr="007F6767" w:rsidRDefault="000D1A7E" w:rsidP="000D1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6767">
              <w:rPr>
                <w:rFonts w:ascii="Times New Roman" w:hAnsi="Times New Roman" w:cs="Times New Roman"/>
                <w:bCs/>
                <w:color w:val="170E02"/>
              </w:rPr>
              <w:t>Уметь ориентироваться в своей системе знаний:</w:t>
            </w:r>
            <w:r w:rsidRPr="007F6767">
              <w:rPr>
                <w:rFonts w:ascii="Times New Roman" w:hAnsi="Times New Roman" w:cs="Times New Roman"/>
                <w:b/>
                <w:bCs/>
                <w:i/>
                <w:color w:val="170E02"/>
              </w:rPr>
              <w:t xml:space="preserve"> </w:t>
            </w:r>
            <w:r w:rsidRPr="007F6767">
              <w:rPr>
                <w:rFonts w:ascii="Times New Roman" w:hAnsi="Times New Roman" w:cs="Times New Roman"/>
                <w:bCs/>
                <w:color w:val="170E02"/>
              </w:rPr>
              <w:t xml:space="preserve">отличать новое от уже известного с помощью учителя </w:t>
            </w:r>
            <w:r w:rsidRPr="007F6767">
              <w:rPr>
                <w:rFonts w:ascii="Times New Roman" w:hAnsi="Times New Roman" w:cs="Times New Roman"/>
                <w:bCs/>
                <w:i/>
                <w:color w:val="170E02"/>
              </w:rPr>
              <w:t>(Познавательные УУД</w:t>
            </w:r>
            <w:r w:rsidRPr="007F6767">
              <w:rPr>
                <w:rFonts w:ascii="Times New Roman" w:hAnsi="Times New Roman" w:cs="Times New Roman"/>
                <w:bCs/>
                <w:color w:val="170E02"/>
              </w:rPr>
              <w:t>).</w:t>
            </w:r>
            <w:proofErr w:type="gramEnd"/>
          </w:p>
          <w:p w:rsidR="000D1A7E" w:rsidRPr="006F3A47" w:rsidRDefault="000D1A7E" w:rsidP="000D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767">
              <w:rPr>
                <w:rFonts w:ascii="Times New Roman" w:hAnsi="Times New Roman" w:cs="Times New Roman"/>
              </w:rPr>
              <w:t>Умение слушать и понимать речь других (</w:t>
            </w:r>
            <w:proofErr w:type="gramStart"/>
            <w:r w:rsidRPr="007F6767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7F6767">
              <w:rPr>
                <w:rFonts w:ascii="Times New Roman" w:hAnsi="Times New Roman" w:cs="Times New Roman"/>
                <w:i/>
              </w:rPr>
              <w:t xml:space="preserve"> УУД</w:t>
            </w:r>
            <w:r w:rsidRPr="007F6767">
              <w:rPr>
                <w:rFonts w:ascii="Times New Roman" w:hAnsi="Times New Roman" w:cs="Times New Roman"/>
              </w:rPr>
              <w:t>)</w:t>
            </w:r>
          </w:p>
          <w:p w:rsidR="00D6209C" w:rsidRPr="006F3A47" w:rsidRDefault="00D6209C" w:rsidP="00C2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09C" w:rsidRPr="00F169B6" w:rsidTr="00C25FE2">
        <w:trPr>
          <w:trHeight w:val="278"/>
        </w:trPr>
        <w:tc>
          <w:tcPr>
            <w:tcW w:w="2943" w:type="dxa"/>
          </w:tcPr>
          <w:p w:rsidR="00B84CAB" w:rsidRPr="00B84CAB" w:rsidRDefault="00B84CAB" w:rsidP="00B84CAB">
            <w:pPr>
              <w:spacing w:line="228" w:lineRule="auto"/>
              <w:ind w:right="-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Актуализация знаний и фиксация затруднений в индивидуальной деятельности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E800C9" w:rsidRPr="00E800C9" w:rsidRDefault="00E800C9" w:rsidP="00E80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0C9">
              <w:rPr>
                <w:rFonts w:ascii="Times New Roman" w:hAnsi="Times New Roman"/>
                <w:sz w:val="24"/>
                <w:szCs w:val="24"/>
              </w:rPr>
              <w:t>1) Тренинг вычислительных навыков и мыслительных операций.</w:t>
            </w:r>
          </w:p>
          <w:p w:rsidR="00E800C9" w:rsidRPr="00AD0BB8" w:rsidRDefault="00E800C9" w:rsidP="00AD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00C9">
              <w:rPr>
                <w:rFonts w:ascii="Times New Roman" w:hAnsi="Times New Roman"/>
                <w:sz w:val="24"/>
                <w:szCs w:val="24"/>
              </w:rPr>
              <w:t>– Как отличить пример на сложение чисел с переходом через разряд от других типов примеров? (Нужно сложить единицы – сумма единиц должна быть больше 10.)</w:t>
            </w:r>
          </w:p>
          <w:p w:rsidR="00E800C9" w:rsidRPr="00E800C9" w:rsidRDefault="00E800C9" w:rsidP="00E800C9">
            <w:pPr>
              <w:pStyle w:val="a3"/>
              <w:rPr>
                <w:rFonts w:ascii="Times New Roman" w:hAnsi="Times New Roman"/>
              </w:rPr>
            </w:pPr>
            <w:r w:rsidRPr="00E800C9">
              <w:rPr>
                <w:rFonts w:ascii="Times New Roman" w:hAnsi="Times New Roman"/>
              </w:rPr>
              <w:t>62 + 13  =</w:t>
            </w:r>
            <w:r w:rsidRPr="00E800C9">
              <w:rPr>
                <w:rFonts w:ascii="Times New Roman" w:hAnsi="Times New Roman"/>
              </w:rPr>
              <w:tab/>
            </w:r>
            <w:r w:rsidRPr="00E800C9">
              <w:rPr>
                <w:rFonts w:ascii="Times New Roman" w:hAnsi="Times New Roman"/>
              </w:rPr>
              <w:tab/>
              <w:t xml:space="preserve">56 + 29 = </w:t>
            </w:r>
          </w:p>
          <w:p w:rsidR="00E800C9" w:rsidRPr="00E800C9" w:rsidRDefault="00E800C9" w:rsidP="00E800C9">
            <w:pPr>
              <w:pStyle w:val="a3"/>
              <w:rPr>
                <w:rFonts w:ascii="Times New Roman" w:hAnsi="Times New Roman"/>
              </w:rPr>
            </w:pPr>
            <w:r w:rsidRPr="00E800C9">
              <w:rPr>
                <w:rFonts w:ascii="Times New Roman" w:hAnsi="Times New Roman"/>
              </w:rPr>
              <w:t>38 + 15 =</w:t>
            </w:r>
            <w:r w:rsidRPr="00E800C9">
              <w:rPr>
                <w:rFonts w:ascii="Times New Roman" w:hAnsi="Times New Roman"/>
              </w:rPr>
              <w:tab/>
              <w:t xml:space="preserve">  74 + 16 =</w:t>
            </w:r>
            <w:r w:rsidRPr="00E800C9">
              <w:rPr>
                <w:rFonts w:ascii="Times New Roman" w:hAnsi="Times New Roman"/>
              </w:rPr>
              <w:tab/>
              <w:t xml:space="preserve">     80 + 10 =</w:t>
            </w:r>
          </w:p>
          <w:p w:rsidR="00476781" w:rsidRPr="00476781" w:rsidRDefault="00476781" w:rsidP="00476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781">
              <w:rPr>
                <w:rFonts w:ascii="Times New Roman" w:hAnsi="Times New Roman"/>
                <w:sz w:val="24"/>
                <w:szCs w:val="24"/>
              </w:rPr>
              <w:t>– Среди примеров выберите примеры на сложение чисел с переходом через разряд. Обоснуйте свой выбор. (38 + 15, т.к. 8 + 5 &gt; 10;  56 + 29, т.к. 6 + 9 &gt; 10.)</w:t>
            </w:r>
          </w:p>
          <w:p w:rsidR="00476781" w:rsidRPr="00476781" w:rsidRDefault="00476781" w:rsidP="00476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6781">
              <w:rPr>
                <w:rFonts w:ascii="Times New Roman" w:hAnsi="Times New Roman"/>
                <w:sz w:val="24"/>
                <w:szCs w:val="24"/>
              </w:rPr>
              <w:t>– Решим пример 38 + 15 с помощью графических моделей.</w:t>
            </w:r>
          </w:p>
          <w:p w:rsidR="008D0051" w:rsidRDefault="009F3747" w:rsidP="008D0051">
            <w:pPr>
              <w:pStyle w:val="a3"/>
            </w:pPr>
            <w:r>
              <w:t xml:space="preserve">  38 + 15 = 53</w:t>
            </w:r>
          </w:p>
          <w:p w:rsidR="009F3747" w:rsidRPr="008D0051" w:rsidRDefault="009F3747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2) Письменный приём сложения двузначных чисел с переходом через разряд.</w:t>
            </w:r>
          </w:p>
          <w:p w:rsidR="009F3747" w:rsidRPr="008D0051" w:rsidRDefault="009F3747" w:rsidP="009F37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Какой способ сложения повторим на примере 56 + 29? (В столбик.</w:t>
            </w:r>
            <w:r w:rsidR="008D0051" w:rsidRPr="008D00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F3747" w:rsidRDefault="009F3747" w:rsidP="009F3747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9F3747" w:rsidRDefault="009F3747" w:rsidP="009F3747">
            <w:pPr>
              <w:pStyle w:val="a6"/>
              <w:spacing w:line="360" w:lineRule="auto"/>
            </w:pPr>
          </w:p>
          <w:p w:rsidR="009F3747" w:rsidRPr="009F3747" w:rsidRDefault="009F3747" w:rsidP="009F3747">
            <w:pPr>
              <w:pStyle w:val="a3"/>
              <w:rPr>
                <w:rFonts w:ascii="Times New Roman" w:hAnsi="Times New Roman"/>
              </w:rPr>
            </w:pPr>
            <w:r w:rsidRPr="009F3747">
              <w:rPr>
                <w:rFonts w:ascii="Times New Roman" w:hAnsi="Times New Roman"/>
              </w:rPr>
              <w:t xml:space="preserve">– Алгоритм сложения двузначных чисел с </w:t>
            </w:r>
            <w:r w:rsidRPr="009F3747">
              <w:rPr>
                <w:rFonts w:ascii="Times New Roman" w:hAnsi="Times New Roman"/>
              </w:rPr>
              <w:lastRenderedPageBreak/>
              <w:t>переходом через разряд проговорим по ходу решения этого примера.</w:t>
            </w:r>
          </w:p>
          <w:p w:rsidR="009F3747" w:rsidRDefault="009F3747" w:rsidP="009F3747">
            <w:pPr>
              <w:pStyle w:val="a6"/>
              <w:spacing w:line="360" w:lineRule="auto"/>
            </w:pP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051">
              <w:rPr>
                <w:rFonts w:ascii="Times New Roman" w:hAnsi="Times New Roman"/>
                <w:sz w:val="24"/>
                <w:szCs w:val="24"/>
                <w:u w:val="single"/>
              </w:rPr>
              <w:t>3) Решение задач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Посмотрите на карточки. Что вы находите действием сложения? (Целое.)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 xml:space="preserve">– Придумайте задачу на нахождение целого. </w:t>
            </w:r>
            <w:proofErr w:type="gramStart"/>
            <w:r w:rsidRPr="008D0051">
              <w:rPr>
                <w:rFonts w:ascii="Times New Roman" w:hAnsi="Times New Roman"/>
                <w:sz w:val="24"/>
                <w:szCs w:val="24"/>
              </w:rPr>
              <w:t>(Например:</w:t>
            </w:r>
            <w:proofErr w:type="gramEnd"/>
            <w:r w:rsidRPr="008D0051">
              <w:rPr>
                <w:rFonts w:ascii="Times New Roman" w:hAnsi="Times New Roman"/>
                <w:sz w:val="24"/>
                <w:szCs w:val="24"/>
              </w:rPr>
              <w:t xml:space="preserve"> У Вани было 4 яблока и 3 груши. </w:t>
            </w:r>
            <w:proofErr w:type="gramStart"/>
            <w:r w:rsidRPr="008D0051">
              <w:rPr>
                <w:rFonts w:ascii="Times New Roman" w:hAnsi="Times New Roman"/>
                <w:sz w:val="24"/>
                <w:szCs w:val="24"/>
              </w:rPr>
              <w:t>Сколько всего фруктов было у Вани?)</w:t>
            </w:r>
            <w:proofErr w:type="gramEnd"/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Приготовьте карточки со схемами и покажите схему к этой задаче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Как находите целое? (К час</w:t>
            </w:r>
            <w:r>
              <w:rPr>
                <w:rFonts w:ascii="Times New Roman" w:hAnsi="Times New Roman"/>
                <w:sz w:val="24"/>
                <w:szCs w:val="24"/>
              </w:rPr>
              <w:t>ти нужно прибавить другую часть)</w:t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  <w:r w:rsidRPr="008D00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 xml:space="preserve">– Дополните эту задачу так, чтобы тип её не изменился (на нахождение части), но чтобы она решалась в два действия. </w:t>
            </w:r>
            <w:proofErr w:type="gramStart"/>
            <w:r w:rsidRPr="008D0051">
              <w:rPr>
                <w:rFonts w:ascii="Times New Roman" w:hAnsi="Times New Roman"/>
                <w:sz w:val="24"/>
                <w:szCs w:val="24"/>
              </w:rPr>
              <w:t>(Например:</w:t>
            </w:r>
            <w:proofErr w:type="gramEnd"/>
            <w:r w:rsidRPr="008D0051">
              <w:rPr>
                <w:rFonts w:ascii="Times New Roman" w:hAnsi="Times New Roman"/>
                <w:sz w:val="24"/>
                <w:szCs w:val="24"/>
              </w:rPr>
              <w:t xml:space="preserve"> У Вани было 4 яблока и 3 груши. 5 фруктов он отдал. </w:t>
            </w:r>
            <w:proofErr w:type="gramStart"/>
            <w:r w:rsidRPr="008D0051">
              <w:rPr>
                <w:rFonts w:ascii="Times New Roman" w:hAnsi="Times New Roman"/>
                <w:sz w:val="24"/>
                <w:szCs w:val="24"/>
              </w:rPr>
              <w:t>Сколько фруктов осталось у Вани?)</w:t>
            </w:r>
            <w:proofErr w:type="gramEnd"/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Как найти часть? (Нужно от целого отнять известную часть.)</w:t>
            </w:r>
          </w:p>
          <w:p w:rsid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Отлично! При решении задачи в самостоятельной работе вам поможет алгоритм решения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051">
              <w:rPr>
                <w:u w:val="single"/>
              </w:rPr>
              <w:t>4</w:t>
            </w:r>
            <w:r w:rsidRPr="008D0051">
              <w:rPr>
                <w:rFonts w:ascii="Times New Roman" w:hAnsi="Times New Roman"/>
                <w:sz w:val="24"/>
                <w:szCs w:val="24"/>
                <w:u w:val="single"/>
              </w:rPr>
              <w:t>) Самостоятельная работа № 1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Ну что ж, всё готово к сбору урожая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sz w:val="24"/>
                <w:szCs w:val="24"/>
              </w:rPr>
              <w:t>– Перед началом работы поставьте перед собой цель. (Уложиться в отведённое время, постараться правильно выполнить все задания.)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209C" w:rsidRPr="008D0051" w:rsidRDefault="00D6209C" w:rsidP="008D0051">
            <w:pPr>
              <w:jc w:val="both"/>
              <w:rPr>
                <w:sz w:val="10"/>
              </w:rPr>
            </w:pPr>
          </w:p>
        </w:tc>
        <w:tc>
          <w:tcPr>
            <w:tcW w:w="3685" w:type="dxa"/>
          </w:tcPr>
          <w:p w:rsidR="003223A6" w:rsidRPr="003223A6" w:rsidRDefault="003223A6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3A6">
              <w:rPr>
                <w:rFonts w:ascii="Times New Roman" w:hAnsi="Times New Roman"/>
                <w:sz w:val="24"/>
                <w:szCs w:val="24"/>
              </w:rPr>
              <w:lastRenderedPageBreak/>
              <w:t>1) повтор</w:t>
            </w:r>
            <w:r w:rsidR="00773D38"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Pr="003223A6">
              <w:rPr>
                <w:rFonts w:ascii="Times New Roman" w:hAnsi="Times New Roman"/>
                <w:sz w:val="24"/>
                <w:szCs w:val="24"/>
              </w:rPr>
              <w:t xml:space="preserve"> приём сложения двузначных чисел с переходом через разряд с использованием графических моделей и в столбик, соответствующие эталоны;</w:t>
            </w:r>
          </w:p>
          <w:p w:rsidR="003223A6" w:rsidRPr="003223A6" w:rsidRDefault="003223A6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3A6">
              <w:rPr>
                <w:rFonts w:ascii="Times New Roman" w:hAnsi="Times New Roman"/>
                <w:sz w:val="24"/>
                <w:szCs w:val="24"/>
              </w:rPr>
              <w:t>2) тренир</w:t>
            </w:r>
            <w:r w:rsidR="00773D38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3223A6">
              <w:rPr>
                <w:rFonts w:ascii="Times New Roman" w:hAnsi="Times New Roman"/>
                <w:sz w:val="24"/>
                <w:szCs w:val="24"/>
              </w:rPr>
              <w:t xml:space="preserve"> умение решать составные задачи на нахождение части;</w:t>
            </w:r>
          </w:p>
          <w:p w:rsidR="003223A6" w:rsidRPr="003223A6" w:rsidRDefault="003223A6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3A6">
              <w:rPr>
                <w:rFonts w:ascii="Times New Roman" w:hAnsi="Times New Roman"/>
                <w:sz w:val="24"/>
                <w:szCs w:val="24"/>
              </w:rPr>
              <w:t>3) активизир</w:t>
            </w:r>
            <w:r w:rsidR="00773D38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3223A6">
              <w:rPr>
                <w:rFonts w:ascii="Times New Roman" w:hAnsi="Times New Roman"/>
                <w:sz w:val="24"/>
                <w:szCs w:val="24"/>
              </w:rPr>
              <w:t xml:space="preserve">мыслительные операции: сравнение, анализ, синтез, обобщение; </w:t>
            </w:r>
          </w:p>
          <w:p w:rsidR="003223A6" w:rsidRPr="003223A6" w:rsidRDefault="003223A6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3A6">
              <w:rPr>
                <w:rFonts w:ascii="Times New Roman" w:hAnsi="Times New Roman"/>
                <w:sz w:val="24"/>
                <w:szCs w:val="24"/>
              </w:rPr>
              <w:t>4) организ</w:t>
            </w:r>
            <w:r w:rsidR="00773D38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3223A6">
              <w:rPr>
                <w:rFonts w:ascii="Times New Roman" w:hAnsi="Times New Roman"/>
                <w:sz w:val="24"/>
                <w:szCs w:val="24"/>
              </w:rPr>
              <w:t xml:space="preserve"> мотивирование и выполнение учащимися самостоятельной работы № 1 на применение способов действий, запланированных для рефлексивного анализа;</w:t>
            </w:r>
          </w:p>
          <w:p w:rsidR="003223A6" w:rsidRDefault="003223A6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3A6">
              <w:rPr>
                <w:rFonts w:ascii="Times New Roman" w:hAnsi="Times New Roman"/>
                <w:sz w:val="24"/>
                <w:szCs w:val="24"/>
              </w:rPr>
              <w:t>5) организ</w:t>
            </w:r>
            <w:r w:rsidR="00773D38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3223A6">
              <w:rPr>
                <w:rFonts w:ascii="Times New Roman" w:hAnsi="Times New Roman"/>
                <w:sz w:val="24"/>
                <w:szCs w:val="24"/>
              </w:rPr>
              <w:t xml:space="preserve"> самопроверку учащимися своих работ по готовому образцу с фиксацией полученных результатов (без </w:t>
            </w:r>
            <w:r w:rsidRPr="003223A6">
              <w:rPr>
                <w:rFonts w:ascii="Times New Roman" w:hAnsi="Times New Roman"/>
                <w:sz w:val="24"/>
                <w:szCs w:val="24"/>
              </w:rPr>
              <w:lastRenderedPageBreak/>
              <w:t>исправления ошибок).</w:t>
            </w: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Default="008D0051" w:rsidP="003223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ует на доске количество учащихся, допустивших ошибки в каждом из заданий: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 – … чел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 – … чел.</w:t>
            </w:r>
          </w:p>
          <w:p w:rsidR="008D0051" w:rsidRPr="008D0051" w:rsidRDefault="008D0051" w:rsidP="008D005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0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3 – … чел.</w:t>
            </w:r>
          </w:p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209C" w:rsidRPr="00337857" w:rsidRDefault="00D6209C" w:rsidP="00C2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Calibri" w:hAnsi="Calibr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88660</wp:posOffset>
                  </wp:positionH>
                  <wp:positionV relativeFrom="paragraph">
                    <wp:posOffset>4796790</wp:posOffset>
                  </wp:positionV>
                  <wp:extent cx="256540" cy="276225"/>
                  <wp:effectExtent l="38100" t="19050" r="29210" b="9525"/>
                  <wp:wrapNone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2000" r="59964" b="87628"/>
                          <a:stretch>
                            <a:fillRect/>
                          </a:stretch>
                        </pic:blipFill>
                        <pic:spPr bwMode="auto">
                          <a:xfrm rot="6030046">
                            <a:off x="0" y="0"/>
                            <a:ext cx="25654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ть проговаривать последовательность действий на уроке (</w:t>
            </w:r>
            <w:proofErr w:type="gramStart"/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УУД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.</w:t>
            </w:r>
          </w:p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ть преобразовывать информацию из одной формы в другую:  составлять математические алгоритмы на основе простейших математических моделей (</w:t>
            </w:r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.</w:t>
            </w:r>
          </w:p>
        </w:tc>
      </w:tr>
      <w:tr w:rsidR="00D6209C" w:rsidRPr="00F169B6" w:rsidTr="00C25FE2">
        <w:trPr>
          <w:trHeight w:val="278"/>
        </w:trPr>
        <w:tc>
          <w:tcPr>
            <w:tcW w:w="2943" w:type="dxa"/>
          </w:tcPr>
          <w:p w:rsidR="008D0051" w:rsidRPr="008D0051" w:rsidRDefault="008D0051" w:rsidP="008D0051">
            <w:pPr>
              <w:tabs>
                <w:tab w:val="left" w:pos="9099"/>
              </w:tabs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Локализация индивиду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й</w:t>
            </w:r>
          </w:p>
          <w:p w:rsidR="00D6209C" w:rsidRPr="00F169B6" w:rsidRDefault="00D6209C" w:rsidP="00C25F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На доску вывешивается эталон для самопроверки (постепенно каждое задание отдельно).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Что вам поможет при проверке самостоятельной работы? (Алгоритм исправления ошибок.)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– Что сначала необходимо проверить? (Правильность записи условий заданий.)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Что будете делать, если неправильно? (Запишу правильно и решу повторно.)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Проверяем первое задание? Какой эталон вы применяли при выполнении задания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 xml:space="preserve">– У кого возникли затруднения в задании </w:t>
            </w:r>
            <w:r w:rsidRPr="00ED11E2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 w:rsidRPr="00ED11E2">
              <w:rPr>
                <w:rFonts w:ascii="Times New Roman" w:hAnsi="Times New Roman"/>
                <w:sz w:val="24"/>
                <w:szCs w:val="24"/>
              </w:rPr>
              <w:t>1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В каком месте вы допустили ошибку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Проверяем второе задание? Какой эталон вы применяли при выполнении задания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 xml:space="preserve">– У кого возникли затруднения в задании </w:t>
            </w:r>
            <w:r w:rsidRPr="00ED11E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Pr="00ED11E2">
              <w:rPr>
                <w:rFonts w:ascii="Times New Roman" w:hAnsi="Times New Roman"/>
                <w:sz w:val="24"/>
                <w:szCs w:val="24"/>
              </w:rPr>
              <w:t xml:space="preserve"> 2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В каком месте вы допустили ошибку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Проверяем третье задание? Какой эталон вы применяли при выполнении задания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– У кого возникли затруднения в задании № 3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- В каком месте вы допустили ошибку?</w:t>
            </w:r>
          </w:p>
          <w:p w:rsidR="00ED11E2" w:rsidRPr="00ED11E2" w:rsidRDefault="00ED11E2" w:rsidP="00ED11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11E2">
              <w:rPr>
                <w:rFonts w:ascii="Times New Roman" w:hAnsi="Times New Roman"/>
                <w:sz w:val="24"/>
                <w:szCs w:val="24"/>
              </w:rPr>
              <w:t>– Итак, где и почему у вас возникли ошибки</w:t>
            </w:r>
            <w:proofErr w:type="gramStart"/>
            <w:r w:rsidRPr="00ED11E2">
              <w:rPr>
                <w:rFonts w:ascii="Times New Roman" w:hAnsi="Times New Roman"/>
                <w:sz w:val="24"/>
                <w:szCs w:val="24"/>
              </w:rPr>
              <w:t>? (…)</w:t>
            </w:r>
            <w:proofErr w:type="gramEnd"/>
          </w:p>
          <w:p w:rsidR="00D6209C" w:rsidRPr="00F169B6" w:rsidRDefault="00D6209C" w:rsidP="00C25FE2">
            <w:pPr>
              <w:pStyle w:val="2"/>
              <w:tabs>
                <w:tab w:val="left" w:pos="708"/>
              </w:tabs>
              <w:rPr>
                <w:u w:val="single"/>
              </w:rPr>
            </w:pPr>
          </w:p>
        </w:tc>
        <w:tc>
          <w:tcPr>
            <w:tcW w:w="3685" w:type="dxa"/>
          </w:tcPr>
          <w:p w:rsidR="00055B2C" w:rsidRPr="00055B2C" w:rsidRDefault="00055B2C" w:rsidP="00055B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55B2C">
              <w:rPr>
                <w:rFonts w:ascii="Times New Roman" w:hAnsi="Times New Roman"/>
                <w:sz w:val="24"/>
                <w:szCs w:val="24"/>
              </w:rPr>
              <w:t>Организовать пошаговое сопоставление работ по эталону для самопроверки (фронтально, с проговариванием во внешней речи):</w:t>
            </w:r>
          </w:p>
          <w:p w:rsidR="00055B2C" w:rsidRPr="00055B2C" w:rsidRDefault="00055B2C" w:rsidP="00055B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B2C">
              <w:rPr>
                <w:rFonts w:ascii="Times New Roman" w:hAnsi="Times New Roman"/>
                <w:sz w:val="24"/>
                <w:szCs w:val="24"/>
              </w:rPr>
              <w:t>а) организовать выявление учащимися места затруднения;</w:t>
            </w:r>
          </w:p>
          <w:p w:rsidR="00055B2C" w:rsidRPr="00055B2C" w:rsidRDefault="00055B2C" w:rsidP="00055B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B2C">
              <w:rPr>
                <w:rFonts w:ascii="Times New Roman" w:hAnsi="Times New Roman"/>
                <w:sz w:val="24"/>
                <w:szCs w:val="24"/>
              </w:rPr>
              <w:t>б) организовать выявление учащимися причины затруднения;</w:t>
            </w:r>
          </w:p>
          <w:p w:rsidR="00055B2C" w:rsidRPr="00055B2C" w:rsidRDefault="00055B2C" w:rsidP="00055B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B2C">
              <w:rPr>
                <w:rFonts w:ascii="Times New Roman" w:hAnsi="Times New Roman"/>
                <w:sz w:val="24"/>
                <w:szCs w:val="24"/>
              </w:rPr>
              <w:t>в) организовать фиксацию отсутствия затруднений в ходе решения и его обосновании.</w:t>
            </w:r>
          </w:p>
          <w:p w:rsidR="00D6209C" w:rsidRPr="00F169B6" w:rsidRDefault="00D6209C" w:rsidP="00C25F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D6209C" w:rsidRPr="00F169B6" w:rsidTr="00C25FE2">
        <w:trPr>
          <w:trHeight w:val="278"/>
        </w:trPr>
        <w:tc>
          <w:tcPr>
            <w:tcW w:w="2943" w:type="dxa"/>
          </w:tcPr>
          <w:p w:rsidR="00773D38" w:rsidRPr="00773D38" w:rsidRDefault="00773D38" w:rsidP="00773D38">
            <w:pPr>
              <w:tabs>
                <w:tab w:val="left" w:pos="360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7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</w:t>
            </w:r>
            <w:r w:rsidRPr="00773D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рекция выявленных затруднений</w:t>
            </w:r>
          </w:p>
          <w:p w:rsidR="00D6209C" w:rsidRPr="00F169B6" w:rsidRDefault="00D6209C" w:rsidP="00C25F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16B09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B0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процесса на этапе 4:</w:t>
            </w:r>
          </w:p>
          <w:p w:rsidR="00A16B09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B09">
              <w:rPr>
                <w:rFonts w:ascii="Times New Roman" w:hAnsi="Times New Roman"/>
                <w:sz w:val="24"/>
                <w:szCs w:val="24"/>
              </w:rPr>
              <w:t>- Сформулируйте цель те, кто выявил, что затруднений нет</w:t>
            </w:r>
            <w:proofErr w:type="gramStart"/>
            <w:r w:rsidRPr="00A16B09">
              <w:rPr>
                <w:rFonts w:ascii="Times New Roman" w:hAnsi="Times New Roman"/>
                <w:sz w:val="24"/>
                <w:szCs w:val="24"/>
              </w:rPr>
              <w:t>. (…)</w:t>
            </w:r>
            <w:proofErr w:type="gramEnd"/>
          </w:p>
          <w:p w:rsidR="00A16B09" w:rsidRPr="00AD0BB8" w:rsidRDefault="00A16B09" w:rsidP="00A16B09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AD0BB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Те учащиеся, которые не допустили </w:t>
            </w:r>
            <w:r w:rsidRPr="00AD0BB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ошибки, выполняют дополнительные задания.</w:t>
            </w:r>
          </w:p>
          <w:p w:rsidR="00A16B09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B09">
              <w:rPr>
                <w:rFonts w:ascii="Times New Roman" w:hAnsi="Times New Roman"/>
                <w:sz w:val="24"/>
                <w:szCs w:val="24"/>
              </w:rPr>
              <w:t>– Какова же дальнейшая цель работы у тех, кто выявил затруднения? (Исправить решение, используя эталон для самопроверки, выполнить задание для выбора.)</w:t>
            </w:r>
          </w:p>
          <w:p w:rsidR="00A16B09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B09">
              <w:rPr>
                <w:rFonts w:ascii="Times New Roman" w:hAnsi="Times New Roman"/>
                <w:sz w:val="24"/>
                <w:szCs w:val="24"/>
              </w:rPr>
              <w:t>– Какой инструмент вам поможет при работе над ошибками? (Алгоритм исправления ошибок.)</w:t>
            </w:r>
          </w:p>
          <w:p w:rsidR="00A16B09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B09">
              <w:rPr>
                <w:rFonts w:ascii="Times New Roman" w:hAnsi="Times New Roman"/>
                <w:sz w:val="24"/>
                <w:szCs w:val="24"/>
              </w:rPr>
              <w:t>- Посмотрите на алгоритм исправления ошибок, есть ли у вас вопросы по работе с ним</w:t>
            </w:r>
            <w:proofErr w:type="gramStart"/>
            <w:r w:rsidRPr="00A16B09">
              <w:rPr>
                <w:rFonts w:ascii="Times New Roman" w:hAnsi="Times New Roman"/>
                <w:sz w:val="24"/>
                <w:szCs w:val="24"/>
              </w:rPr>
              <w:t>? (…)</w:t>
            </w:r>
            <w:proofErr w:type="gramEnd"/>
          </w:p>
          <w:p w:rsidR="00D6209C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0BB8">
              <w:rPr>
                <w:rFonts w:ascii="Times New Roman" w:hAnsi="Times New Roman"/>
                <w:sz w:val="24"/>
                <w:szCs w:val="24"/>
                <w:u w:val="single"/>
              </w:rPr>
              <w:t>Дети работают самостоятельно по схеме исправления ошибок, пользуясь материалами, лежащими на столе учителя.</w:t>
            </w:r>
          </w:p>
        </w:tc>
        <w:tc>
          <w:tcPr>
            <w:tcW w:w="3685" w:type="dxa"/>
          </w:tcPr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BC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)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 xml:space="preserve"> уточнение учащимися индивидуальных целей будущих действий.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2BCF">
              <w:rPr>
                <w:rFonts w:ascii="Times New Roman" w:hAnsi="Times New Roman"/>
                <w:sz w:val="24"/>
                <w:szCs w:val="24"/>
              </w:rPr>
              <w:t xml:space="preserve">2)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равления ошибок,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 xml:space="preserve"> соглас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достижения этой цели.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B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)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реализацию согласованного плана действий: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22BCF">
              <w:rPr>
                <w:rFonts w:ascii="Times New Roman" w:hAnsi="Times New Roman"/>
                <w:i/>
                <w:sz w:val="24"/>
                <w:szCs w:val="24"/>
              </w:rPr>
              <w:t>Для учащихся, допустивших ошибки: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BCF">
              <w:rPr>
                <w:rFonts w:ascii="Times New Roman" w:hAnsi="Times New Roman"/>
                <w:sz w:val="24"/>
                <w:szCs w:val="24"/>
              </w:rPr>
              <w:t>а) 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исправление ошибок с помощью предложенного эталона для самопроверки.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B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 xml:space="preserve"> выполнение учащимися заданий </w:t>
            </w:r>
            <w:proofErr w:type="gramStart"/>
            <w:r w:rsidRPr="00F22BCF">
              <w:rPr>
                <w:rFonts w:ascii="Times New Roman" w:hAnsi="Times New Roman"/>
                <w:sz w:val="24"/>
                <w:szCs w:val="24"/>
              </w:rPr>
              <w:t>на те</w:t>
            </w:r>
            <w:proofErr w:type="gramEnd"/>
            <w:r w:rsidRPr="00F22BCF">
              <w:rPr>
                <w:rFonts w:ascii="Times New Roman" w:hAnsi="Times New Roman"/>
                <w:sz w:val="24"/>
                <w:szCs w:val="24"/>
              </w:rPr>
              <w:t xml:space="preserve"> способы действий, в которых допущены ошибки (часть заданий может войти в домашнюю работу).</w:t>
            </w:r>
          </w:p>
          <w:p w:rsidR="00F22BCF" w:rsidRDefault="00F22BCF" w:rsidP="00F2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BCF">
              <w:rPr>
                <w:rFonts w:ascii="Times New Roman" w:hAnsi="Times New Roman"/>
                <w:sz w:val="24"/>
                <w:szCs w:val="24"/>
              </w:rPr>
              <w:t>в) 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>самопроверку  заданий.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22BCF">
              <w:rPr>
                <w:rFonts w:ascii="Times New Roman" w:hAnsi="Times New Roman"/>
                <w:i/>
                <w:sz w:val="24"/>
                <w:szCs w:val="24"/>
              </w:rPr>
              <w:t>Для учащихся, не допустивших ошибки:</w:t>
            </w:r>
          </w:p>
          <w:p w:rsidR="00F22BCF" w:rsidRPr="00F22BCF" w:rsidRDefault="00F22BCF" w:rsidP="00F22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BCF">
              <w:rPr>
                <w:rFonts w:ascii="Times New Roman" w:hAnsi="Times New Roman"/>
                <w:sz w:val="24"/>
                <w:szCs w:val="24"/>
              </w:rPr>
              <w:t>4) 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F22BCF">
              <w:rPr>
                <w:rFonts w:ascii="Times New Roman" w:hAnsi="Times New Roman"/>
                <w:sz w:val="24"/>
                <w:szCs w:val="24"/>
              </w:rPr>
              <w:t xml:space="preserve"> выполнение учащимися заданий более высокого уровня сложности по данной теме, заданий пропедевтического характера, или заданий требующих построения новых методов решения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D6209C" w:rsidRPr="00F169B6" w:rsidTr="00C25FE2">
        <w:trPr>
          <w:trHeight w:val="278"/>
        </w:trPr>
        <w:tc>
          <w:tcPr>
            <w:tcW w:w="2943" w:type="dxa"/>
          </w:tcPr>
          <w:p w:rsidR="00A16B09" w:rsidRDefault="00A16B09" w:rsidP="00A16B09">
            <w:pPr>
              <w:tabs>
                <w:tab w:val="left" w:pos="9099"/>
              </w:tabs>
              <w:ind w:right="-79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5. Обобщение затруднений </w:t>
            </w:r>
            <w:r>
              <w:rPr>
                <w:b/>
                <w:i/>
              </w:rPr>
              <w:lastRenderedPageBreak/>
              <w:t>во внешней речи</w:t>
            </w:r>
          </w:p>
          <w:p w:rsidR="00D6209C" w:rsidRPr="00F169B6" w:rsidRDefault="00D6209C" w:rsidP="00C25F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16B09" w:rsidRPr="00A16B09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B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– Посмотрите на результаты выполнения самостоятельной работы. В каких заданиях </w:t>
            </w:r>
            <w:r w:rsidRPr="00A16B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озникло наибольшее количество затруднений? </w:t>
            </w:r>
            <w:r w:rsidRPr="00A16B09">
              <w:rPr>
                <w:rFonts w:ascii="Times New Roman" w:hAnsi="Times New Roman"/>
                <w:sz w:val="24"/>
                <w:szCs w:val="24"/>
              </w:rPr>
              <w:t>(На сложение двузначных (двузначного и однозначного) чисел с помощью графических моделей, при решении этих примеров в столбик, в решении задачи</w:t>
            </w:r>
            <w:proofErr w:type="gramStart"/>
            <w:r w:rsidRPr="00A16B09">
              <w:rPr>
                <w:rFonts w:ascii="Times New Roman" w:hAnsi="Times New Roman"/>
                <w:sz w:val="24"/>
                <w:szCs w:val="24"/>
              </w:rPr>
              <w:t>, ...)</w:t>
            </w:r>
            <w:proofErr w:type="gramEnd"/>
          </w:p>
          <w:p w:rsidR="00A16B09" w:rsidRPr="00AD0BB8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6B09">
              <w:rPr>
                <w:rFonts w:ascii="Times New Roman" w:hAnsi="Times New Roman"/>
                <w:sz w:val="24"/>
                <w:szCs w:val="24"/>
              </w:rPr>
              <w:t xml:space="preserve">– Проговорите еще раз для всех </w:t>
            </w:r>
            <w:r w:rsidRPr="00AD0BB8">
              <w:rPr>
                <w:rFonts w:ascii="Times New Roman" w:hAnsi="Times New Roman"/>
                <w:sz w:val="24"/>
                <w:szCs w:val="24"/>
                <w:u w:val="single"/>
              </w:rPr>
              <w:t>соответствующие способы действий</w:t>
            </w:r>
            <w:proofErr w:type="gramStart"/>
            <w:r w:rsidRPr="00AD0BB8">
              <w:rPr>
                <w:rFonts w:ascii="Times New Roman" w:hAnsi="Times New Roman"/>
                <w:sz w:val="24"/>
                <w:szCs w:val="24"/>
                <w:u w:val="single"/>
              </w:rPr>
              <w:t>. (…)</w:t>
            </w:r>
            <w:proofErr w:type="gramEnd"/>
          </w:p>
          <w:p w:rsidR="00A16B09" w:rsidRPr="00AD0BB8" w:rsidRDefault="00A16B09" w:rsidP="00A16B0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0BB8">
              <w:rPr>
                <w:rFonts w:ascii="Times New Roman" w:hAnsi="Times New Roman"/>
                <w:sz w:val="24"/>
                <w:szCs w:val="24"/>
                <w:u w:val="single"/>
              </w:rPr>
              <w:t>Учащиеся проговаривают в громкой речи те способы действий, в которых было допущено наибольшее количество ошибок.</w:t>
            </w:r>
          </w:p>
          <w:p w:rsidR="00D6209C" w:rsidRPr="00A16B09" w:rsidRDefault="00D6209C" w:rsidP="00A16B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рганизует построение способа нахождения длины незамкнутой </w:t>
            </w:r>
            <w:r w:rsidRPr="00F169B6">
              <w:rPr>
                <w:rFonts w:ascii="Times New Roman" w:hAnsi="Times New Roman"/>
                <w:sz w:val="24"/>
                <w:szCs w:val="24"/>
              </w:rPr>
              <w:lastRenderedPageBreak/>
              <w:t>ломаной линии,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фиксацию нового способа действий в речи и с помощью эталона;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209C" w:rsidRPr="00F169B6" w:rsidRDefault="00D6209C" w:rsidP="00C25FE2">
            <w:pPr>
              <w:spacing w:after="0" w:line="240" w:lineRule="auto"/>
              <w:rPr>
                <w:bCs/>
                <w:color w:val="170E02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 xml:space="preserve">Уметь проговаривать последовательность действий 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на уроке (</w:t>
            </w:r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 УУД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</w:t>
            </w:r>
            <w:proofErr w:type="gramStart"/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У</w:t>
            </w:r>
            <w:proofErr w:type="gramEnd"/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меть оформлять свои мысли в устной и письменной форме; слушать и понимать речь других (</w:t>
            </w:r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F169B6">
              <w:rPr>
                <w:bCs/>
                <w:color w:val="170E02"/>
                <w:sz w:val="24"/>
                <w:szCs w:val="24"/>
              </w:rPr>
              <w:t>).</w:t>
            </w:r>
          </w:p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D6209C" w:rsidRPr="00F169B6" w:rsidTr="00C25FE2">
        <w:trPr>
          <w:trHeight w:val="278"/>
        </w:trPr>
        <w:tc>
          <w:tcPr>
            <w:tcW w:w="2943" w:type="dxa"/>
          </w:tcPr>
          <w:p w:rsidR="00D6209C" w:rsidRPr="00F169B6" w:rsidRDefault="00D6209C" w:rsidP="00C25F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4820" w:type="dxa"/>
          </w:tcPr>
          <w:p w:rsidR="00D6209C" w:rsidRDefault="00D6209C" w:rsidP="00C25FE2">
            <w:pPr>
              <w:pStyle w:val="a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010D9">
              <w:rPr>
                <w:rFonts w:ascii="Times New Roman" w:hAnsi="Times New Roman"/>
                <w:sz w:val="24"/>
                <w:szCs w:val="24"/>
                <w:u w:val="single"/>
              </w:rPr>
              <w:t>Работа по карточке для самостоятельной работы</w:t>
            </w:r>
            <w:r w:rsidRPr="00D010D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D6209C" w:rsidRPr="00D010D9" w:rsidRDefault="00D6209C" w:rsidP="00C25FE2">
            <w:pPr>
              <w:pStyle w:val="a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мопроверка (по эталону)</w:t>
            </w:r>
          </w:p>
          <w:p w:rsidR="00D6209C" w:rsidRPr="00D010D9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0D9">
              <w:rPr>
                <w:rFonts w:ascii="Times New Roman" w:hAnsi="Times New Roman"/>
                <w:sz w:val="24"/>
                <w:szCs w:val="24"/>
              </w:rPr>
              <w:t>– У кого всё получилось? Поставьте себе «+».</w:t>
            </w:r>
          </w:p>
          <w:p w:rsidR="00D6209C" w:rsidRPr="00F169B6" w:rsidRDefault="00D6209C" w:rsidP="00C25FE2">
            <w:pPr>
              <w:pStyle w:val="a6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организует самостоятельное выполнение учащимися типовых заданий на новый способ действий и самопроверку учащимися своих работ по эталону для самопроверки;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D6209C" w:rsidRPr="00F169B6" w:rsidTr="00C25FE2">
        <w:trPr>
          <w:trHeight w:val="558"/>
        </w:trPr>
        <w:tc>
          <w:tcPr>
            <w:tcW w:w="2943" w:type="dxa"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4820" w:type="dxa"/>
          </w:tcPr>
          <w:p w:rsidR="00D6209C" w:rsidRPr="00D010D9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10D9">
              <w:rPr>
                <w:rFonts w:ascii="Times New Roman" w:hAnsi="Times New Roman"/>
                <w:sz w:val="24"/>
                <w:szCs w:val="24"/>
                <w:u w:val="single"/>
              </w:rPr>
              <w:t>Решение текстовых задач.</w:t>
            </w:r>
          </w:p>
          <w:p w:rsidR="00D6209C" w:rsidRPr="00D010D9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0D9">
              <w:rPr>
                <w:rFonts w:ascii="Times New Roman" w:hAnsi="Times New Roman"/>
                <w:sz w:val="24"/>
                <w:szCs w:val="24"/>
              </w:rPr>
              <w:t xml:space="preserve">- Теперь предлагаю вам решить задачу, связанную со знанием способа нахождения периметра. Посмотрите на </w:t>
            </w:r>
            <w:r w:rsidRPr="00D010D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Pr="00D01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10D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D010D9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Pr="00D010D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10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равнение именованных чисел</w:t>
            </w:r>
            <w:r w:rsidRPr="00F169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209C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 xml:space="preserve">- У вас осталось время на повторение </w:t>
            </w:r>
            <w:proofErr w:type="gramStart"/>
            <w:r w:rsidRPr="00F169B6">
              <w:rPr>
                <w:rFonts w:ascii="Times New Roman" w:hAnsi="Times New Roman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/>
                <w:sz w:val="24"/>
                <w:szCs w:val="24"/>
              </w:rPr>
              <w:t>сравнения единиц измерения длин</w:t>
            </w:r>
            <w:proofErr w:type="gramEnd"/>
            <w:r w:rsidRPr="00F169B6">
              <w:rPr>
                <w:rFonts w:ascii="Times New Roman" w:hAnsi="Times New Roman"/>
                <w:sz w:val="24"/>
                <w:szCs w:val="24"/>
              </w:rPr>
              <w:t xml:space="preserve">. Посмотрите на </w:t>
            </w:r>
            <w:r w:rsidRPr="00F169B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F169B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F169B6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Pr="00F169B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6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209C" w:rsidRPr="00F169B6" w:rsidRDefault="00D6209C" w:rsidP="00C25FE2">
            <w:pPr>
              <w:pStyle w:val="a4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3685" w:type="dxa"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6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повторение способов анализа и решения текстовых задач и 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единиц дины</w:t>
            </w:r>
          </w:p>
        </w:tc>
        <w:tc>
          <w:tcPr>
            <w:tcW w:w="3402" w:type="dxa"/>
            <w:vMerge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D6209C" w:rsidRPr="00F169B6" w:rsidTr="00C25FE2">
        <w:tc>
          <w:tcPr>
            <w:tcW w:w="2943" w:type="dxa"/>
          </w:tcPr>
          <w:p w:rsidR="00D6209C" w:rsidRPr="00F169B6" w:rsidRDefault="00D6209C" w:rsidP="00C25F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4820" w:type="dxa"/>
          </w:tcPr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 Какую цель вы ставили перед собой на уроке? (Построить способ нахождения длины незамкнутой ломаной линии.)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 Достигли цели? Докажите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lastRenderedPageBreak/>
              <w:t>– Как найти длину незамкнутой ломаной линии? (Надо измерить длину каждого звена ломаной, а потом сложить длины всех звеньев.)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Как найти периметр многоугольника? (Надо измерить длину каждой стороны, потом длину всех сторон сложить.)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Какие трудности остались на конец урока?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– Я уверена, что, разобравшись в причинах своих трудностей и добросовестно потрудившись над домашним заданием, вы обязательно преодолеете свои затруднения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Что сегодня на уроке вам не понравилось?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А что показалось полезным или интересным?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 Как вы оцениваете свою работу как ученика на уроке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209C" w:rsidRPr="00F169B6" w:rsidRDefault="00D6209C" w:rsidP="00C25F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Учебник, с. 31 № 4, № 5.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Придумать и нарисовать на листах в клетку своих человечков из геометрических фигур, дать им имена.</w:t>
            </w:r>
          </w:p>
        </w:tc>
        <w:tc>
          <w:tcPr>
            <w:tcW w:w="3685" w:type="dxa"/>
          </w:tcPr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sz w:val="24"/>
                <w:szCs w:val="24"/>
              </w:rPr>
              <w:lastRenderedPageBreak/>
              <w:t>-</w:t>
            </w:r>
            <w:r w:rsidRPr="00F169B6">
              <w:rPr>
                <w:rFonts w:ascii="Times New Roman" w:hAnsi="Times New Roman"/>
                <w:sz w:val="24"/>
                <w:szCs w:val="24"/>
              </w:rPr>
              <w:t xml:space="preserve">организует  фиксацию учащимися степени соответствия поставленной цели и полученного результата учебной </w:t>
            </w:r>
            <w:r w:rsidRPr="00F169B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создает условия для фиксации учащимися в речи нового способа действий, изученного на уроке: нахождение длины незамкнутой ломаной линии и периметра многоугольника;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организует фиксацию затруднений, которые остались, и способов их преодоления;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организует самооценку учениками собственной учебной деятельности на уроке;</w:t>
            </w:r>
          </w:p>
          <w:p w:rsidR="00D6209C" w:rsidRPr="00F169B6" w:rsidRDefault="00D6209C" w:rsidP="00C25F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sz w:val="24"/>
                <w:szCs w:val="24"/>
              </w:rPr>
              <w:t>-согласовывает домашнее задание.</w:t>
            </w:r>
          </w:p>
          <w:p w:rsidR="00D6209C" w:rsidRPr="00F169B6" w:rsidRDefault="00D6209C" w:rsidP="00C2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 xml:space="preserve"> УУД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.</w:t>
            </w:r>
          </w:p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Уметь оценивать 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правильность выполнения действия на уровне адекватной ретроспективной оценки. (</w:t>
            </w:r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 УУД)</w:t>
            </w:r>
            <w:r w:rsidRPr="00F169B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6209C" w:rsidRPr="00F169B6" w:rsidRDefault="00D6209C" w:rsidP="00C2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 (</w:t>
            </w:r>
            <w:r w:rsidRPr="00F169B6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Личностные УУД</w:t>
            </w:r>
            <w:r w:rsidRPr="00F169B6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.</w:t>
            </w:r>
          </w:p>
        </w:tc>
      </w:tr>
    </w:tbl>
    <w:p w:rsidR="009A21E0" w:rsidRDefault="009A21E0"/>
    <w:p w:rsidR="0035053A" w:rsidRDefault="0035053A"/>
    <w:p w:rsidR="0035053A" w:rsidRDefault="0035053A"/>
    <w:p w:rsidR="0035053A" w:rsidRDefault="0035053A"/>
    <w:p w:rsidR="0035053A" w:rsidRDefault="0035053A"/>
    <w:p w:rsidR="000C278D" w:rsidRDefault="000C278D">
      <w:pPr>
        <w:sectPr w:rsidR="000C278D" w:rsidSect="00D62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278D" w:rsidRPr="00631551" w:rsidRDefault="001C080C" w:rsidP="000C278D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1C080C">
        <w:rPr>
          <w:noProof/>
          <w:sz w:val="32"/>
          <w:szCs w:val="32"/>
        </w:rPr>
        <w:lastRenderedPageBreak/>
        <w:pict>
          <v:group id="_x0000_s1145" style="position:absolute;left:0;text-align:left;margin-left:-6pt;margin-top:29.25pt;width:525.75pt;height:98.9pt;z-index:-251651072" coordorigin="731,1152" coordsize="10515,1978">
            <v:group id="_x0000_s1146" style="position:absolute;left:971;top:1392;width:10275;height:1738" coordorigin="971,1392" coordsize="10275,17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47" type="#_x0000_t75" style="position:absolute;left:971;top:1422;width:8160;height:1708">
                <v:imagedata r:id="rId6" o:title="" croptop="50966f" cropbottom="4816f" cropleft="3817f" cropright="2780f"/>
              </v:shape>
              <v:shape id="_x0000_s1148" type="#_x0000_t75" style="position:absolute;left:8246;top:1392;width:3000;height:1708">
                <v:imagedata r:id="rId6" o:title="" croptop="50966f" cropbottom="4816f" cropleft="4684f" cropright="39184f"/>
              </v:shape>
            </v:group>
            <v:oval id="_x0000_s1149" style="position:absolute;left:731;top:1152;width:360;height:360"/>
            <v:group id="_x0000_s1150" style="position:absolute;left:1162;top:1657;width:2441;height:1338" coordorigin="1162,1657" coordsize="2441,1338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51" type="#_x0000_t5" style="position:absolute;left:1401;top:1852;width:249;height:249" strokeweight="1.5pt"/>
              <v:shape id="_x0000_s1152" type="#_x0000_t5" style="position:absolute;left:1681;top:1857;width:249;height:249" strokeweight="1.5pt"/>
              <v:shape id="_x0000_s1153" type="#_x0000_t5" style="position:absolute;left:2538;top:1857;width:249;height:249" strokeweight="1.5pt"/>
              <v:oval id="_x0000_s1154" style="position:absolute;left:2851;top:1857;width:57;height:57" fillcolor="black"/>
              <v:oval id="_x0000_s1155" style="position:absolute;left:3004;top:1857;width:57;height:57" fillcolor="black"/>
              <v:oval id="_x0000_s1156" style="position:absolute;left:2181;top:1827;width:57;height:57" fillcolor="black"/>
              <v:oval id="_x0000_s1157" style="position:absolute;left:2851;top:2025;width:57;height:57" fillcolor="black"/>
              <v:oval id="_x0000_s1158" style="position:absolute;left:3004;top:2023;width:57;height:57" fillcolor="black"/>
              <v:oval id="_x0000_s1159" style="position:absolute;left:1961;top:1827;width:57;height:57" fillcolor="black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0" type="#_x0000_t202" style="position:absolute;left:2171;top:1657;width:600;height:720" filled="f" stroked="f">
                <v:textbox style="mso-next-textbox:#_x0000_s1160">
                  <w:txbxContent>
                    <w:p w:rsidR="000C278D" w:rsidRPr="00335703" w:rsidRDefault="000C278D" w:rsidP="000C27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  <v:shape id="_x0000_s1161" type="#_x0000_t202" style="position:absolute;left:3003;top:1695;width:600;height:720" filled="f" stroked="f">
                <v:textbox style="mso-next-textbox:#_x0000_s1161">
                  <w:txbxContent>
                    <w:p w:rsidR="000C278D" w:rsidRPr="00DA769A" w:rsidRDefault="000C278D" w:rsidP="000C27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A769A">
                        <w:rPr>
                          <w:b/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  <v:shape id="_x0000_s1162" type="#_x0000_t202" style="position:absolute;left:1162;top:2275;width:1785;height:720" filled="f" stroked="f">
                <v:textbox style="mso-next-textbox:#_x0000_s1162">
                  <w:txbxContent>
                    <w:p w:rsidR="000C278D" w:rsidRPr="00126D78" w:rsidRDefault="000C278D" w:rsidP="000C27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8 + 14</w:t>
                      </w:r>
                      <w:r w:rsidRPr="00126D78">
                        <w:rPr>
                          <w:b/>
                          <w:sz w:val="36"/>
                          <w:szCs w:val="36"/>
                        </w:rPr>
                        <w:t xml:space="preserve">  =</w:t>
                      </w:r>
                    </w:p>
                  </w:txbxContent>
                </v:textbox>
              </v:shape>
              <v:oval id="_x0000_s1163" style="position:absolute;left:2071;top:1827;width:57;height:57" fillcolor="black"/>
              <v:oval id="_x0000_s1164" style="position:absolute;left:1961;top:1947;width:57;height:57" fillcolor="black"/>
              <v:oval id="_x0000_s1165" style="position:absolute;left:1961;top:2057;width:57;height:57" fillcolor="black"/>
              <v:oval id="_x0000_s1166" style="position:absolute;left:2071;top:1947;width:57;height:57" fillcolor="black"/>
              <v:oval id="_x0000_s1167" style="position:absolute;left:2181;top:1947;width:57;height:57" fillcolor="black"/>
              <v:oval id="_x0000_s1168" style="position:absolute;left:2071;top:2057;width:57;height:57" fillcolor="black"/>
            </v:group>
          </v:group>
        </w:pict>
      </w:r>
      <w:r w:rsidR="000C278D" w:rsidRPr="00631551">
        <w:rPr>
          <w:b/>
          <w:bCs/>
          <w:sz w:val="28"/>
          <w:szCs w:val="28"/>
        </w:rPr>
        <w:t xml:space="preserve">Самостоятельная работа </w:t>
      </w:r>
      <w:r w:rsidR="000C278D" w:rsidRPr="00631551">
        <w:rPr>
          <w:b/>
          <w:bCs/>
          <w:i/>
          <w:sz w:val="28"/>
          <w:szCs w:val="28"/>
        </w:rPr>
        <w:t>№</w:t>
      </w:r>
      <w:r w:rsidR="000C278D" w:rsidRPr="00631551">
        <w:rPr>
          <w:b/>
          <w:bCs/>
          <w:sz w:val="28"/>
          <w:szCs w:val="28"/>
        </w:rPr>
        <w:t xml:space="preserve"> 1</w:t>
      </w:r>
    </w:p>
    <w:p w:rsidR="000C278D" w:rsidRPr="001D7060" w:rsidRDefault="000C278D" w:rsidP="000C278D">
      <w:pPr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7DDF">
        <w:rPr>
          <w:sz w:val="28"/>
          <w:szCs w:val="28"/>
        </w:rPr>
        <w:t xml:space="preserve">Дорисуй и </w:t>
      </w:r>
      <w:r>
        <w:rPr>
          <w:sz w:val="28"/>
          <w:szCs w:val="28"/>
        </w:rPr>
        <w:t>за</w:t>
      </w:r>
      <w:r w:rsidRPr="002D7DDF">
        <w:rPr>
          <w:sz w:val="28"/>
          <w:szCs w:val="28"/>
        </w:rPr>
        <w:t>пиши ответ</w:t>
      </w:r>
      <w:r>
        <w:rPr>
          <w:sz w:val="28"/>
          <w:szCs w:val="28"/>
        </w:rPr>
        <w:t>:</w:t>
      </w:r>
      <w:r w:rsidRPr="00631551">
        <w:rPr>
          <w:sz w:val="32"/>
          <w:szCs w:val="32"/>
        </w:rPr>
        <w:t xml:space="preserve"> </w:t>
      </w:r>
    </w:p>
    <w:p w:rsidR="000C278D" w:rsidRPr="00104C29" w:rsidRDefault="000C278D" w:rsidP="000C278D">
      <w:pPr>
        <w:spacing w:line="360" w:lineRule="auto"/>
        <w:ind w:left="600" w:hanging="600"/>
        <w:rPr>
          <w:sz w:val="32"/>
          <w:szCs w:val="32"/>
        </w:rPr>
      </w:pPr>
    </w:p>
    <w:p w:rsidR="000C278D" w:rsidRDefault="000C278D" w:rsidP="000C278D">
      <w:pPr>
        <w:spacing w:line="360" w:lineRule="auto"/>
        <w:ind w:left="600" w:hanging="600"/>
        <w:rPr>
          <w:sz w:val="32"/>
          <w:szCs w:val="32"/>
        </w:rPr>
      </w:pPr>
    </w:p>
    <w:p w:rsidR="000C278D" w:rsidRPr="00F02F7E" w:rsidRDefault="000C278D" w:rsidP="000C278D"/>
    <w:p w:rsidR="000C278D" w:rsidRPr="00F02F7E" w:rsidRDefault="001C080C" w:rsidP="000C278D">
      <w:pPr>
        <w:spacing w:line="360" w:lineRule="auto"/>
        <w:rPr>
          <w:sz w:val="32"/>
          <w:szCs w:val="32"/>
        </w:rPr>
      </w:pPr>
      <w:r w:rsidRPr="001C080C">
        <w:rPr>
          <w:noProof/>
          <w:sz w:val="28"/>
          <w:szCs w:val="28"/>
        </w:rPr>
        <w:pict>
          <v:group id="_x0000_s1117" style="position:absolute;margin-left:-6pt;margin-top:26.25pt;width:526.75pt;height:128.4pt;z-index:-251655168" coordorigin="731,3397" coordsize="10535,2568">
            <v:oval id="_x0000_s1118" style="position:absolute;left:731;top:3397;width:360;height:360"/>
            <v:group id="_x0000_s1119" style="position:absolute;left:991;top:4227;width:10275;height:1738" coordorigin="971,1392" coordsize="10275,1738">
              <v:shape id="_x0000_s1120" type="#_x0000_t75" style="position:absolute;left:971;top:1422;width:8160;height:1708">
                <v:imagedata r:id="rId6" o:title="" croptop="50966f" cropbottom="4816f" cropleft="3817f" cropright="2780f"/>
              </v:shape>
              <v:shape id="_x0000_s1121" type="#_x0000_t75" style="position:absolute;left:8246;top:1392;width:3000;height:1708">
                <v:imagedata r:id="rId6" o:title="" croptop="50966f" cropbottom="4816f" cropleft="4684f" cropright="39184f"/>
              </v:shape>
            </v:group>
          </v:group>
        </w:pict>
      </w:r>
      <w:r w:rsidR="000C278D">
        <w:rPr>
          <w:sz w:val="28"/>
          <w:szCs w:val="28"/>
        </w:rPr>
        <w:t xml:space="preserve"> </w:t>
      </w:r>
    </w:p>
    <w:p w:rsidR="000C278D" w:rsidRDefault="000C278D" w:rsidP="000C27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Реши примеры, записывая их столбиком:</w:t>
      </w:r>
    </w:p>
    <w:p w:rsidR="000C278D" w:rsidRDefault="000C278D" w:rsidP="000C278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56 + 3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8 +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 + 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3 + 8</w:t>
      </w:r>
    </w:p>
    <w:p w:rsidR="000C278D" w:rsidRDefault="000C278D" w:rsidP="000C278D">
      <w:pPr>
        <w:spacing w:line="360" w:lineRule="auto"/>
        <w:rPr>
          <w:sz w:val="28"/>
          <w:szCs w:val="28"/>
        </w:rPr>
      </w:pPr>
    </w:p>
    <w:p w:rsidR="000C278D" w:rsidRPr="00385DE9" w:rsidRDefault="000C278D" w:rsidP="000C278D">
      <w:pPr>
        <w:spacing w:line="360" w:lineRule="auto"/>
        <w:rPr>
          <w:sz w:val="28"/>
          <w:szCs w:val="28"/>
        </w:rPr>
      </w:pPr>
    </w:p>
    <w:p w:rsidR="000C278D" w:rsidRPr="00385DE9" w:rsidRDefault="000C278D" w:rsidP="000C278D">
      <w:pPr>
        <w:rPr>
          <w:sz w:val="28"/>
          <w:szCs w:val="28"/>
        </w:rPr>
      </w:pPr>
    </w:p>
    <w:p w:rsidR="000C278D" w:rsidRDefault="000C278D" w:rsidP="000C278D">
      <w:pPr>
        <w:tabs>
          <w:tab w:val="left" w:pos="10200"/>
        </w:tabs>
        <w:spacing w:after="8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5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ши задачу:</w:t>
      </w:r>
    </w:p>
    <w:p w:rsidR="000C278D" w:rsidRDefault="000C278D" w:rsidP="000C278D">
      <w:pPr>
        <w:tabs>
          <w:tab w:val="left" w:pos="10200"/>
        </w:tabs>
        <w:spacing w:after="12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ена собрал 32 гриба, а Маша – 28 грибов. Мама засолила на зиму 35 грибов, а остальные – засушила. Сколько грибов засушила мама?</w:t>
      </w:r>
    </w:p>
    <w:p w:rsidR="000C278D" w:rsidRDefault="001C080C" w:rsidP="000C278D">
      <w:pPr>
        <w:tabs>
          <w:tab w:val="left" w:pos="93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22" style="position:absolute;left:0;text-align:left;margin-left:6pt;margin-top:10pt;width:519.5pt;height:2in;z-index:-251654144" coordorigin="971,7677" coordsize="10390,2880">
            <v:shape id="_x0000_s1123" type="#_x0000_t75" style="position:absolute;left:971;top:7677;width:8400;height:2880">
              <v:imagedata r:id="rId7" o:title="с" croptop="29916f" cropbottom="21444f" cropleft="5019f" cropright="1960f" gain="2147483647f" blacklevel="-13762f"/>
            </v:shape>
            <v:shape id="_x0000_s1124" type="#_x0000_t75" style="position:absolute;left:7761;top:8597;width:3600;height:1950">
              <v:imagedata r:id="rId7" o:title="с" croptop="34494f" cropbottom="21444f" cropleft="38480f" cropright="1960f" gain="2147483647f" blacklevel="-13762f"/>
            </v:shape>
          </v:group>
        </w:pict>
      </w:r>
    </w:p>
    <w:p w:rsidR="000C278D" w:rsidRPr="00D14D1B" w:rsidRDefault="000C278D" w:rsidP="000C278D">
      <w:pPr>
        <w:tabs>
          <w:tab w:val="left" w:pos="9300"/>
        </w:tabs>
        <w:jc w:val="both"/>
        <w:rPr>
          <w:sz w:val="28"/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 w:val="28"/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Cs w:val="28"/>
        </w:rPr>
      </w:pPr>
    </w:p>
    <w:p w:rsidR="000C278D" w:rsidRPr="001241A8" w:rsidRDefault="000C278D" w:rsidP="000C278D">
      <w:pPr>
        <w:rPr>
          <w:sz w:val="16"/>
          <w:szCs w:val="16"/>
        </w:rPr>
      </w:pPr>
    </w:p>
    <w:p w:rsidR="000C278D" w:rsidRDefault="001C080C" w:rsidP="000C278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5" style="position:absolute;margin-left:122pt;margin-top:17.8pt;width:70pt;height:79.5pt;z-index:-251652096" coordorigin="3291,10925" coordsize="1400,1590">
            <v:shape id="_x0000_s1136" type="#_x0000_t75" style="position:absolute;left:3291;top:10925;width:1400;height:1590">
              <v:imagedata r:id="rId6" o:title="" croptop="50966f" cropbottom="5490f" cropleft="3817f" cropright="51606f"/>
            </v:shape>
            <v:shape id="_x0000_s1137" type="#_x0000_t202" style="position:absolute;left:3941;top:11215;width:480;height:540" filled="f" stroked="f">
              <v:textbox style="mso-next-textbox:#_x0000_s1137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138" type="#_x0000_t202" style="position:absolute;left:3661;top:11505;width:480;height:540" filled="f" stroked="f">
              <v:textbox style="mso-next-textbox:#_x0000_s1138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39" type="#_x0000_t202" style="position:absolute;left:3661;top:11795;width:480;height:540" filled="f" stroked="f">
              <v:textbox style="mso-next-textbox:#_x0000_s1139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140" type="#_x0000_t202" style="position:absolute;left:3961;top:11795;width:480;height:540" filled="f" stroked="f">
              <v:textbox style="mso-next-textbox:#_x0000_s1140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line id="_x0000_s1141" style="position:absolute" from="3531,11915" to="4371,11915" strokeweight="1.5pt"/>
            <v:shape id="_x0000_s1142" type="#_x0000_t202" style="position:absolute;left:3321;top:11315;width:480;height:540" filled="f" stroked="f">
              <v:textbox style="mso-next-textbox:#_x0000_s1142">
                <w:txbxContent>
                  <w:p w:rsidR="000C278D" w:rsidRPr="00490752" w:rsidRDefault="000C278D" w:rsidP="000C278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rect id="_x0000_s1143" style="position:absolute;left:3721;top:11347;width:249;height:249" strokeweight="1pt"/>
            <v:rect id="_x0000_s1144" style="position:absolute;left:4011;top:11627;width:249;height:249" strokeweight="1pt"/>
          </v:group>
        </w:pict>
      </w:r>
      <w:r>
        <w:rPr>
          <w:noProof/>
          <w:sz w:val="28"/>
          <w:szCs w:val="28"/>
        </w:rPr>
        <w:pict>
          <v:group id="_x0000_s1125" style="position:absolute;margin-left:16pt;margin-top:18.8pt;width:70pt;height:79.5pt;z-index:-251653120" coordorigin="1171,10945" coordsize="1400,1590">
            <v:shape id="_x0000_s1126" type="#_x0000_t75" style="position:absolute;left:1171;top:10945;width:1400;height:1590">
              <v:imagedata r:id="rId6" o:title="" croptop="50966f" cropbottom="5490f" cropleft="3817f" cropright="51606f"/>
            </v:shape>
            <v:shape id="_x0000_s1127" type="#_x0000_t202" style="position:absolute;left:1541;top:11235;width:480;height:540" filled="f" stroked="f">
              <v:textbox style="mso-next-textbox:#_x0000_s1127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28" type="#_x0000_t202" style="position:absolute;left:1841;top:11525;width:480;height:540" filled="f" stroked="f">
              <v:textbox style="mso-next-textbox:#_x0000_s1128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129" type="#_x0000_t202" style="position:absolute;left:1541;top:11815;width:480;height:540" filled="f" stroked="f">
              <v:textbox style="mso-next-textbox:#_x0000_s1129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30" type="#_x0000_t202" style="position:absolute;left:1841;top:11237;width:480;height:540" filled="f" stroked="f">
              <v:textbox style="mso-next-textbox:#_x0000_s1130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line id="_x0000_s1131" style="position:absolute" from="1411,11935" to="2251,11935" strokeweight="1.5pt"/>
            <v:shape id="_x0000_s1132" type="#_x0000_t202" style="position:absolute;left:1211;top:11345;width:480;height:540" filled="f" stroked="f">
              <v:textbox style="mso-next-textbox:#_x0000_s1132">
                <w:txbxContent>
                  <w:p w:rsidR="000C278D" w:rsidRPr="00490752" w:rsidRDefault="000C278D" w:rsidP="000C278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rect id="_x0000_s1133" style="position:absolute;left:1891;top:11947;width:249;height:249" strokeweight="1pt"/>
            <v:rect id="_x0000_s1134" style="position:absolute;left:1601;top:11665;width:249;height:249" strokeweight="1pt"/>
          </v:group>
        </w:pict>
      </w:r>
      <w:r w:rsidR="000C278D">
        <w:rPr>
          <w:sz w:val="28"/>
          <w:szCs w:val="28"/>
        </w:rPr>
        <w:t>4*. Заполни пропуски:</w:t>
      </w:r>
    </w:p>
    <w:p w:rsidR="000C278D" w:rsidRPr="005A32F4" w:rsidRDefault="000C278D" w:rsidP="000C278D">
      <w:pPr>
        <w:spacing w:line="360" w:lineRule="auto"/>
        <w:rPr>
          <w:sz w:val="28"/>
          <w:szCs w:val="28"/>
        </w:rPr>
      </w:pPr>
    </w:p>
    <w:p w:rsidR="000C278D" w:rsidRDefault="000C278D" w:rsidP="000C278D"/>
    <w:p w:rsidR="000C278D" w:rsidRDefault="000C278D" w:rsidP="000C278D"/>
    <w:p w:rsidR="0035053A" w:rsidRDefault="0035053A"/>
    <w:p w:rsidR="000C278D" w:rsidRPr="00631551" w:rsidRDefault="001C080C" w:rsidP="000C278D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1C080C">
        <w:rPr>
          <w:noProof/>
          <w:sz w:val="32"/>
          <w:szCs w:val="32"/>
        </w:rPr>
        <w:lastRenderedPageBreak/>
        <w:pict>
          <v:group id="_x0000_s1197" style="position:absolute;left:0;text-align:left;margin-left:-6pt;margin-top:29.25pt;width:525.75pt;height:98.9pt;z-index:-251644928" coordorigin="731,1152" coordsize="10515,1978">
            <v:group id="_x0000_s1198" style="position:absolute;left:971;top:1392;width:10275;height:1738" coordorigin="971,1392" coordsize="10275,1738">
              <v:shape id="_x0000_s1199" type="#_x0000_t75" style="position:absolute;left:971;top:1422;width:8160;height:1708">
                <v:imagedata r:id="rId6" o:title="" croptop="50966f" cropbottom="4816f" cropleft="3817f" cropright="2780f"/>
              </v:shape>
              <v:shape id="_x0000_s1200" type="#_x0000_t75" style="position:absolute;left:8246;top:1392;width:3000;height:1708">
                <v:imagedata r:id="rId6" o:title="" croptop="50966f" cropbottom="4816f" cropleft="4684f" cropright="39184f"/>
              </v:shape>
            </v:group>
            <v:oval id="_x0000_s1201" style="position:absolute;left:731;top:1152;width:360;height:360"/>
            <v:shape id="_x0000_s1202" type="#_x0000_t202" style="position:absolute;left:1871;top:1677;width:600;height:720" filled="f" stroked="f">
              <v:textbox style="mso-next-textbox:#_x0000_s1202">
                <w:txbxContent>
                  <w:p w:rsidR="000C278D" w:rsidRPr="00335703" w:rsidRDefault="000C278D" w:rsidP="000C278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shape id="_x0000_s1203" type="#_x0000_t202" style="position:absolute;left:3021;top:1687;width:600;height:720" filled="f" stroked="f">
              <v:textbox style="mso-next-textbox:#_x0000_s1203">
                <w:txbxContent>
                  <w:p w:rsidR="000C278D" w:rsidRPr="00DA769A" w:rsidRDefault="000C278D" w:rsidP="000C278D">
                    <w:pPr>
                      <w:rPr>
                        <w:b/>
                        <w:sz w:val="36"/>
                        <w:szCs w:val="36"/>
                      </w:rPr>
                    </w:pPr>
                    <w:r w:rsidRPr="00DA769A">
                      <w:rPr>
                        <w:b/>
                        <w:sz w:val="36"/>
                        <w:szCs w:val="36"/>
                      </w:rPr>
                      <w:t>=</w:t>
                    </w:r>
                  </w:p>
                </w:txbxContent>
              </v:textbox>
            </v:shape>
            <v:group id="_x0000_s1204" style="position:absolute;left:1162;top:1827;width:1929;height:1168" coordorigin="1162,1827" coordsize="1929,1168">
              <v:shape id="_x0000_s1205" type="#_x0000_t5" style="position:absolute;left:2261;top:1857;width:249;height:249" strokeweight="1.5pt"/>
              <v:shape id="_x0000_s1206" type="#_x0000_t5" style="position:absolute;left:1401;top:1857;width:249;height:249" strokeweight="1.5pt"/>
              <v:shape id="_x0000_s1207" type="#_x0000_t5" style="position:absolute;left:2538;top:1857;width:249;height:249" strokeweight="1.5pt"/>
              <v:oval id="_x0000_s1208" style="position:absolute;left:2821;top:1857;width:57;height:57" fillcolor="black"/>
              <v:oval id="_x0000_s1209" style="position:absolute;left:3034;top:1857;width:57;height:57" fillcolor="black"/>
              <v:oval id="_x0000_s1210" style="position:absolute;left:1901;top:1827;width:57;height:57" fillcolor="black"/>
              <v:oval id="_x0000_s1211" style="position:absolute;left:2821;top:2025;width:57;height:57" fillcolor="black"/>
              <v:oval id="_x0000_s1212" style="position:absolute;left:3034;top:2023;width:57;height:57" fillcolor="black"/>
              <v:oval id="_x0000_s1213" style="position:absolute;left:1681;top:1827;width:57;height:57" fillcolor="black"/>
              <v:shape id="_x0000_s1214" type="#_x0000_t202" style="position:absolute;left:1162;top:2275;width:1785;height:720" filled="f" stroked="f">
                <v:textbox style="mso-next-textbox:#_x0000_s1214">
                  <w:txbxContent>
                    <w:p w:rsidR="000C278D" w:rsidRPr="00126D78" w:rsidRDefault="000C278D" w:rsidP="000C27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8 + 26</w:t>
                      </w:r>
                      <w:r w:rsidRPr="00126D78">
                        <w:rPr>
                          <w:b/>
                          <w:sz w:val="36"/>
                          <w:szCs w:val="36"/>
                        </w:rPr>
                        <w:t xml:space="preserve">  =</w:t>
                      </w:r>
                    </w:p>
                  </w:txbxContent>
                </v:textbox>
              </v:shape>
              <v:oval id="_x0000_s1215" style="position:absolute;left:1791;top:1827;width:57;height:57" fillcolor="black"/>
              <v:oval id="_x0000_s1216" style="position:absolute;left:1681;top:1947;width:57;height:57" fillcolor="black"/>
              <v:oval id="_x0000_s1217" style="position:absolute;left:1681;top:2057;width:57;height:57" fillcolor="black"/>
              <v:oval id="_x0000_s1218" style="position:absolute;left:1791;top:1947;width:57;height:57" fillcolor="black"/>
              <v:oval id="_x0000_s1219" style="position:absolute;left:1901;top:1947;width:57;height:57" fillcolor="black"/>
              <v:oval id="_x0000_s1220" style="position:absolute;left:1791;top:2057;width:57;height:57" fillcolor="black"/>
              <v:oval id="_x0000_s1221" style="position:absolute;left:2931;top:1857;width:57;height:57" fillcolor="black"/>
              <v:oval id="_x0000_s1222" style="position:absolute;left:2931;top:2023;width:57;height:57" fillcolor="black"/>
            </v:group>
          </v:group>
        </w:pict>
      </w:r>
      <w:r w:rsidR="000C278D" w:rsidRPr="00631551">
        <w:rPr>
          <w:b/>
          <w:bCs/>
          <w:sz w:val="28"/>
          <w:szCs w:val="28"/>
        </w:rPr>
        <w:t xml:space="preserve">Самостоятельная работа </w:t>
      </w:r>
      <w:r w:rsidR="000C278D" w:rsidRPr="00631551">
        <w:rPr>
          <w:b/>
          <w:bCs/>
          <w:i/>
          <w:sz w:val="28"/>
          <w:szCs w:val="28"/>
        </w:rPr>
        <w:t>№</w:t>
      </w:r>
      <w:r w:rsidR="000C278D" w:rsidRPr="00631551">
        <w:rPr>
          <w:b/>
          <w:bCs/>
          <w:sz w:val="28"/>
          <w:szCs w:val="28"/>
        </w:rPr>
        <w:t xml:space="preserve"> </w:t>
      </w:r>
      <w:r w:rsidR="000C278D">
        <w:rPr>
          <w:b/>
          <w:bCs/>
          <w:sz w:val="28"/>
          <w:szCs w:val="28"/>
        </w:rPr>
        <w:t>2</w:t>
      </w:r>
    </w:p>
    <w:p w:rsidR="000C278D" w:rsidRPr="001D7060" w:rsidRDefault="000C278D" w:rsidP="000C278D">
      <w:pPr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7DDF">
        <w:rPr>
          <w:sz w:val="28"/>
          <w:szCs w:val="28"/>
        </w:rPr>
        <w:t xml:space="preserve">Дорисуй и </w:t>
      </w:r>
      <w:r>
        <w:rPr>
          <w:sz w:val="28"/>
          <w:szCs w:val="28"/>
        </w:rPr>
        <w:t>за</w:t>
      </w:r>
      <w:r w:rsidRPr="002D7DDF">
        <w:rPr>
          <w:sz w:val="28"/>
          <w:szCs w:val="28"/>
        </w:rPr>
        <w:t>пиши ответ</w:t>
      </w:r>
      <w:r>
        <w:rPr>
          <w:sz w:val="28"/>
          <w:szCs w:val="28"/>
        </w:rPr>
        <w:t>:</w:t>
      </w:r>
      <w:r w:rsidRPr="00631551">
        <w:rPr>
          <w:sz w:val="32"/>
          <w:szCs w:val="32"/>
        </w:rPr>
        <w:t xml:space="preserve"> </w:t>
      </w:r>
    </w:p>
    <w:p w:rsidR="000C278D" w:rsidRPr="00104C29" w:rsidRDefault="000C278D" w:rsidP="000C278D">
      <w:pPr>
        <w:spacing w:line="360" w:lineRule="auto"/>
        <w:ind w:left="600" w:hanging="600"/>
        <w:rPr>
          <w:sz w:val="32"/>
          <w:szCs w:val="32"/>
        </w:rPr>
      </w:pPr>
    </w:p>
    <w:p w:rsidR="000C278D" w:rsidRDefault="000C278D" w:rsidP="000C278D">
      <w:pPr>
        <w:spacing w:line="360" w:lineRule="auto"/>
        <w:ind w:left="600" w:hanging="600"/>
        <w:rPr>
          <w:sz w:val="32"/>
          <w:szCs w:val="32"/>
        </w:rPr>
      </w:pPr>
    </w:p>
    <w:p w:rsidR="000C278D" w:rsidRPr="00F02F7E" w:rsidRDefault="000C278D" w:rsidP="000C278D"/>
    <w:p w:rsidR="000C278D" w:rsidRPr="00F02F7E" w:rsidRDefault="001C080C" w:rsidP="000C278D">
      <w:pPr>
        <w:spacing w:line="360" w:lineRule="auto"/>
        <w:rPr>
          <w:sz w:val="32"/>
          <w:szCs w:val="32"/>
        </w:rPr>
      </w:pPr>
      <w:r w:rsidRPr="001C080C">
        <w:rPr>
          <w:noProof/>
          <w:sz w:val="28"/>
          <w:szCs w:val="28"/>
        </w:rPr>
        <w:pict>
          <v:group id="_x0000_s1169" style="position:absolute;margin-left:-6pt;margin-top:26.25pt;width:526.75pt;height:128.4pt;z-index:-251649024" coordorigin="731,3397" coordsize="10535,2568">
            <v:oval id="_x0000_s1170" style="position:absolute;left:731;top:3397;width:360;height:360"/>
            <v:group id="_x0000_s1171" style="position:absolute;left:991;top:4227;width:10275;height:1738" coordorigin="971,1392" coordsize="10275,1738">
              <v:shape id="_x0000_s1172" type="#_x0000_t75" style="position:absolute;left:971;top:1422;width:8160;height:1708">
                <v:imagedata r:id="rId6" o:title="" croptop="50966f" cropbottom="4816f" cropleft="3817f" cropright="2780f"/>
              </v:shape>
              <v:shape id="_x0000_s1173" type="#_x0000_t75" style="position:absolute;left:8246;top:1392;width:3000;height:1708">
                <v:imagedata r:id="rId6" o:title="" croptop="50966f" cropbottom="4816f" cropleft="4684f" cropright="39184f"/>
              </v:shape>
            </v:group>
          </v:group>
        </w:pict>
      </w:r>
      <w:r w:rsidR="000C278D">
        <w:rPr>
          <w:sz w:val="28"/>
          <w:szCs w:val="28"/>
        </w:rPr>
        <w:t xml:space="preserve"> </w:t>
      </w:r>
    </w:p>
    <w:p w:rsidR="000C278D" w:rsidRDefault="000C278D" w:rsidP="000C27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Реши примеры, записывая их столбиком:</w:t>
      </w:r>
    </w:p>
    <w:p w:rsidR="000C278D" w:rsidRDefault="000C278D" w:rsidP="000C278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49 + 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7 +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 +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 + 7</w:t>
      </w:r>
    </w:p>
    <w:p w:rsidR="000C278D" w:rsidRDefault="000C278D" w:rsidP="000C278D">
      <w:pPr>
        <w:spacing w:line="360" w:lineRule="auto"/>
        <w:rPr>
          <w:sz w:val="28"/>
          <w:szCs w:val="28"/>
        </w:rPr>
      </w:pPr>
    </w:p>
    <w:p w:rsidR="000C278D" w:rsidRDefault="000C278D" w:rsidP="000C278D">
      <w:pPr>
        <w:spacing w:line="360" w:lineRule="auto"/>
        <w:rPr>
          <w:sz w:val="28"/>
          <w:szCs w:val="28"/>
        </w:rPr>
      </w:pPr>
    </w:p>
    <w:p w:rsidR="000C278D" w:rsidRPr="00385DE9" w:rsidRDefault="000C278D" w:rsidP="000C278D">
      <w:pPr>
        <w:rPr>
          <w:sz w:val="28"/>
          <w:szCs w:val="28"/>
        </w:rPr>
      </w:pPr>
    </w:p>
    <w:p w:rsidR="000C278D" w:rsidRDefault="000C278D" w:rsidP="000C278D">
      <w:pPr>
        <w:tabs>
          <w:tab w:val="left" w:pos="10200"/>
        </w:tabs>
        <w:spacing w:after="8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5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ши задачу:</w:t>
      </w:r>
    </w:p>
    <w:p w:rsidR="000C278D" w:rsidRDefault="000C278D" w:rsidP="000C278D">
      <w:pPr>
        <w:tabs>
          <w:tab w:val="left" w:pos="10200"/>
        </w:tabs>
        <w:spacing w:after="12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орзинке у мишки и зайки 23 еловые и 27 сосновых шишек. 31 шишку они отдали белочке. Сколько шишек осталось у зайки и мишки в корзинке?</w:t>
      </w:r>
    </w:p>
    <w:p w:rsidR="000C278D" w:rsidRDefault="001C080C" w:rsidP="000C278D">
      <w:pPr>
        <w:tabs>
          <w:tab w:val="left" w:pos="93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74" style="position:absolute;left:0;text-align:left;margin-left:6pt;margin-top:10pt;width:519.5pt;height:2in;z-index:-251648000" coordorigin="971,7677" coordsize="10390,2880">
            <v:shape id="_x0000_s1175" type="#_x0000_t75" style="position:absolute;left:971;top:7677;width:8400;height:2880">
              <v:imagedata r:id="rId7" o:title="с" croptop="29916f" cropbottom="21444f" cropleft="5019f" cropright="1960f" gain="2147483647f" blacklevel="-13762f"/>
            </v:shape>
            <v:shape id="_x0000_s1176" type="#_x0000_t75" style="position:absolute;left:7761;top:8597;width:3600;height:1950">
              <v:imagedata r:id="rId7" o:title="с" croptop="34494f" cropbottom="21444f" cropleft="38480f" cropright="1960f" gain="2147483647f" blacklevel="-13762f"/>
            </v:shape>
          </v:group>
        </w:pict>
      </w:r>
    </w:p>
    <w:p w:rsidR="000C278D" w:rsidRPr="00D14D1B" w:rsidRDefault="000C278D" w:rsidP="000C278D">
      <w:pPr>
        <w:tabs>
          <w:tab w:val="left" w:pos="9300"/>
        </w:tabs>
        <w:jc w:val="both"/>
        <w:rPr>
          <w:sz w:val="28"/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 w:val="28"/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Cs w:val="28"/>
        </w:rPr>
      </w:pPr>
    </w:p>
    <w:p w:rsidR="000C278D" w:rsidRDefault="000C278D" w:rsidP="000C278D">
      <w:pPr>
        <w:tabs>
          <w:tab w:val="left" w:pos="9300"/>
        </w:tabs>
        <w:jc w:val="both"/>
        <w:rPr>
          <w:szCs w:val="28"/>
        </w:rPr>
      </w:pPr>
    </w:p>
    <w:p w:rsidR="000C278D" w:rsidRPr="001241A8" w:rsidRDefault="000C278D" w:rsidP="000C278D">
      <w:pPr>
        <w:rPr>
          <w:sz w:val="16"/>
          <w:szCs w:val="16"/>
        </w:rPr>
      </w:pPr>
    </w:p>
    <w:p w:rsidR="000C278D" w:rsidRDefault="001C080C" w:rsidP="000C278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87" style="position:absolute;margin-left:122pt;margin-top:17.8pt;width:70pt;height:79.5pt;z-index:-251645952" coordorigin="3291,10925" coordsize="1400,1590">
            <v:shape id="_x0000_s1188" type="#_x0000_t75" style="position:absolute;left:3291;top:10925;width:1400;height:1590">
              <v:imagedata r:id="rId6" o:title="" croptop="50966f" cropbottom="5490f" cropleft="3817f" cropright="51606f"/>
            </v:shape>
            <v:shape id="_x0000_s1189" type="#_x0000_t202" style="position:absolute;left:3941;top:11215;width:480;height:540" filled="f" stroked="f">
              <v:textbox style="mso-next-textbox:#_x0000_s1189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190" type="#_x0000_t202" style="position:absolute;left:3661;top:11505;width:480;height:540" filled="f" stroked="f">
              <v:textbox style="mso-next-textbox:#_x0000_s1190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191" type="#_x0000_t202" style="position:absolute;left:3661;top:11795;width:480;height:540" filled="f" stroked="f">
              <v:textbox style="mso-next-textbox:#_x0000_s1191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192" type="#_x0000_t202" style="position:absolute;left:3961;top:11795;width:480;height:540" filled="f" stroked="f">
              <v:textbox style="mso-next-textbox:#_x0000_s1192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line id="_x0000_s1193" style="position:absolute" from="3531,11915" to="4371,11915" strokeweight="1.5pt"/>
            <v:shape id="_x0000_s1194" type="#_x0000_t202" style="position:absolute;left:3321;top:11315;width:480;height:540" filled="f" stroked="f">
              <v:textbox style="mso-next-textbox:#_x0000_s1194">
                <w:txbxContent>
                  <w:p w:rsidR="000C278D" w:rsidRPr="00490752" w:rsidRDefault="000C278D" w:rsidP="000C278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rect id="_x0000_s1195" style="position:absolute;left:3721;top:11347;width:249;height:249" strokeweight="1pt"/>
            <v:rect id="_x0000_s1196" style="position:absolute;left:4011;top:11627;width:249;height:249" strokeweight="1pt"/>
          </v:group>
        </w:pict>
      </w:r>
      <w:r>
        <w:rPr>
          <w:noProof/>
          <w:sz w:val="28"/>
          <w:szCs w:val="28"/>
        </w:rPr>
        <w:pict>
          <v:group id="_x0000_s1177" style="position:absolute;margin-left:16pt;margin-top:18.8pt;width:70pt;height:79.5pt;z-index:-251646976" coordorigin="1171,10945" coordsize="1400,1590">
            <v:shape id="_x0000_s1178" type="#_x0000_t75" style="position:absolute;left:1171;top:10945;width:1400;height:1590">
              <v:imagedata r:id="rId6" o:title="" croptop="50966f" cropbottom="5490f" cropleft="3817f" cropright="51606f"/>
            </v:shape>
            <v:shape id="_x0000_s1179" type="#_x0000_t202" style="position:absolute;left:1541;top:11235;width:480;height:540" filled="f" stroked="f">
              <v:textbox style="mso-next-textbox:#_x0000_s1179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180" type="#_x0000_t202" style="position:absolute;left:1841;top:11525;width:480;height:540" filled="f" stroked="f">
              <v:textbox style="mso-next-textbox:#_x0000_s1180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181" type="#_x0000_t202" style="position:absolute;left:1541;top:11815;width:480;height:540" filled="f" stroked="f">
              <v:textbox style="mso-next-textbox:#_x0000_s1181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182" type="#_x0000_t202" style="position:absolute;left:1841;top:11237;width:480;height:540" filled="f" stroked="f">
              <v:textbox style="mso-next-textbox:#_x0000_s1182">
                <w:txbxContent>
                  <w:p w:rsidR="000C278D" w:rsidRPr="004A3A35" w:rsidRDefault="000C278D" w:rsidP="000C278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line id="_x0000_s1183" style="position:absolute" from="1411,11935" to="2251,11935" strokeweight="1.5pt"/>
            <v:shape id="_x0000_s1184" type="#_x0000_t202" style="position:absolute;left:1211;top:11345;width:480;height:540" filled="f" stroked="f">
              <v:textbox style="mso-next-textbox:#_x0000_s1184">
                <w:txbxContent>
                  <w:p w:rsidR="000C278D" w:rsidRPr="00490752" w:rsidRDefault="000C278D" w:rsidP="000C278D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rect id="_x0000_s1185" style="position:absolute;left:1891;top:11947;width:249;height:249" strokeweight="1pt"/>
            <v:rect id="_x0000_s1186" style="position:absolute;left:1601;top:11665;width:249;height:249" strokeweight="1pt"/>
          </v:group>
        </w:pict>
      </w:r>
      <w:r w:rsidR="000C278D">
        <w:rPr>
          <w:sz w:val="28"/>
          <w:szCs w:val="28"/>
        </w:rPr>
        <w:t>4*. Заполни пропуски:</w:t>
      </w:r>
    </w:p>
    <w:p w:rsidR="000C278D" w:rsidRPr="005A32F4" w:rsidRDefault="000C278D" w:rsidP="000C278D">
      <w:pPr>
        <w:spacing w:line="360" w:lineRule="auto"/>
        <w:rPr>
          <w:sz w:val="28"/>
          <w:szCs w:val="28"/>
        </w:rPr>
      </w:pPr>
    </w:p>
    <w:p w:rsidR="000C278D" w:rsidRDefault="000C278D" w:rsidP="000C278D"/>
    <w:p w:rsidR="000C278D" w:rsidRDefault="000C278D" w:rsidP="000C278D"/>
    <w:p w:rsidR="000C278D" w:rsidRDefault="000C278D" w:rsidP="000C278D"/>
    <w:p w:rsidR="000C278D" w:rsidRPr="002806C4" w:rsidRDefault="000C278D" w:rsidP="000C278D">
      <w:pPr>
        <w:tabs>
          <w:tab w:val="center" w:pos="4961"/>
          <w:tab w:val="left" w:pos="8355"/>
        </w:tabs>
        <w:spacing w:line="360" w:lineRule="auto"/>
        <w:jc w:val="center"/>
        <w:rPr>
          <w:b/>
          <w:sz w:val="26"/>
          <w:szCs w:val="26"/>
        </w:rPr>
      </w:pPr>
      <w:r w:rsidRPr="002806C4">
        <w:rPr>
          <w:b/>
          <w:noProof/>
          <w:sz w:val="26"/>
          <w:szCs w:val="26"/>
        </w:rPr>
        <w:lastRenderedPageBreak/>
        <w:t>Эталон для самопроверки к с. р.</w:t>
      </w:r>
      <w:r w:rsidRPr="002806C4">
        <w:rPr>
          <w:b/>
          <w:sz w:val="26"/>
          <w:szCs w:val="26"/>
        </w:rPr>
        <w:t xml:space="preserve"> № 2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5069"/>
        <w:gridCol w:w="5069"/>
      </w:tblGrid>
      <w:tr w:rsidR="000C278D" w:rsidTr="006C6B42">
        <w:tc>
          <w:tcPr>
            <w:tcW w:w="5069" w:type="dxa"/>
          </w:tcPr>
          <w:p w:rsidR="000C278D" w:rsidRDefault="000C278D" w:rsidP="000C278D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15240</wp:posOffset>
                  </wp:positionV>
                  <wp:extent cx="1084580" cy="499745"/>
                  <wp:effectExtent l="19050" t="0" r="1270" b="0"/>
                  <wp:wrapNone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80C">
              <w:rPr>
                <w:noProof/>
              </w:rPr>
              <w:pict>
                <v:oval id="_x0000_s1413" style="position:absolute;margin-left:2.3pt;margin-top:7.5pt;width:24pt;height:24.1pt;z-index:251673600;mso-position-horizontal-relative:text;mso-position-vertical-relative:text">
                  <v:textbox style="mso-next-textbox:#_x0000_s1413">
                    <w:txbxContent>
                      <w:p w:rsidR="000C278D" w:rsidRDefault="000C278D" w:rsidP="000C278D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="001C080C">
              <w:rPr>
                <w:noProof/>
              </w:rPr>
              <w:pict>
                <v:shape id="_x0000_s1414" type="#_x0000_t75" style="position:absolute;margin-left:252.9pt;margin-top:2.5pt;width:244.8pt;height:40.15pt;z-index:251675648;mso-position-horizontal-relative:text;mso-position-vertical-relative:text">
                  <v:imagedata r:id="rId9" o:title="" gain="192753f" blacklevel="-9830f"/>
                  <w10:anchorlock/>
                </v:shape>
                <o:OLEObject Type="Embed" ProgID="MSPhotoEd.3" ShapeID="_x0000_s1414" DrawAspect="Content" ObjectID="_1607962386" r:id="rId10"/>
              </w:pict>
            </w:r>
          </w:p>
          <w:p w:rsidR="000C278D" w:rsidRDefault="000C278D" w:rsidP="000C278D">
            <w:pPr>
              <w:pStyle w:val="a3"/>
            </w:pPr>
            <w:r>
              <w:tab/>
            </w:r>
          </w:p>
          <w:p w:rsidR="000C278D" w:rsidRDefault="000C278D" w:rsidP="000C278D">
            <w:pPr>
              <w:pStyle w:val="a3"/>
            </w:pPr>
          </w:p>
          <w:p w:rsidR="000C278D" w:rsidRDefault="001C080C" w:rsidP="000C278D">
            <w:pPr>
              <w:pStyle w:val="a3"/>
            </w:pPr>
            <w:r>
              <w:rPr>
                <w:noProof/>
              </w:rPr>
              <w:pict>
                <v:group id="_x0000_s1428" style="position:absolute;margin-left:1.6pt;margin-top:5.15pt;width:232.9pt;height:172.85pt;z-index:251679744" coordorigin="1280,12188" coordsize="4658,3457">
                  <v:oval id="_x0000_s1429" style="position:absolute;left:1280;top:12188;width:480;height:482">
                    <v:textbox style="mso-next-textbox:#_x0000_s1429">
                      <w:txbxContent>
                        <w:p w:rsidR="000C278D" w:rsidRDefault="000C278D" w:rsidP="000C278D">
                          <w:r>
                            <w:t>2</w:t>
                          </w:r>
                        </w:p>
                      </w:txbxContent>
                    </v:textbox>
                  </v:oval>
                  <v:shape id="_x0000_s1430" type="#_x0000_t202" style="position:absolute;left:1862;top:12275;width:4072;height:456">
                    <v:textbox style="mso-next-textbox:#_x0000_s1430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>Пишу: …</w:t>
                          </w:r>
                        </w:p>
                      </w:txbxContent>
                    </v:textbox>
                  </v:shape>
                  <v:shape id="_x0000_s1431" type="#_x0000_t202" style="position:absolute;left:1378;top:12908;width:4560;height:839">
                    <v:textbox style="mso-next-textbox:#_x0000_s1431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>Складываю единицы: …</w:t>
                          </w:r>
                        </w:p>
                        <w:p w:rsidR="000C278D" w:rsidRPr="00B61FA0" w:rsidRDefault="000C278D" w:rsidP="000C278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61FA0">
                            <w:rPr>
                              <w:sz w:val="20"/>
                              <w:szCs w:val="20"/>
                            </w:rPr>
                            <w:t>Число единиц суммы пишу под единицами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1FA0">
                            <w:rPr>
                              <w:sz w:val="20"/>
                              <w:szCs w:val="20"/>
                            </w:rPr>
                            <w:t xml:space="preserve">а </w:t>
                          </w:r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 xml:space="preserve">1 </w:t>
                          </w:r>
                          <w:proofErr w:type="spellStart"/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>д</w:t>
                          </w:r>
                          <w:proofErr w:type="spellEnd"/>
                          <w:r w:rsidRPr="00B61FA0">
                            <w:rPr>
                              <w:sz w:val="20"/>
                              <w:szCs w:val="20"/>
                            </w:rPr>
                            <w:t xml:space="preserve"> запоминаю</w:t>
                          </w:r>
                        </w:p>
                      </w:txbxContent>
                    </v:textbox>
                  </v:shape>
                  <v:line id="_x0000_s1432" style="position:absolute" from="3567,12744" to="3567,12914">
                    <v:stroke endarrow="classic" endarrowlength="short"/>
                  </v:line>
                  <v:shape id="_x0000_s1433" type="#_x0000_t202" style="position:absolute;left:1372;top:13915;width:4562;height:397">
                    <v:textbox style="mso-next-textbox:#_x0000_s1433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Складываю десятки: …</w:t>
                          </w:r>
                        </w:p>
                      </w:txbxContent>
                    </v:textbox>
                  </v:shape>
                  <v:line id="_x0000_s1434" style="position:absolute" from="3573,13748" to="3573,13918">
                    <v:stroke endarrow="classic" endarrowlength="short"/>
                  </v:line>
                  <v:shape id="_x0000_s1435" type="#_x0000_t202" style="position:absolute;left:1377;top:14465;width:4560;height:646">
                    <v:textbox style="mso-next-textbox:#_x0000_s1435">
                      <w:txbxContent>
                        <w:p w:rsidR="000C278D" w:rsidRPr="00A4352E" w:rsidRDefault="000C278D" w:rsidP="000C278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Увеличиваю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количество десятков на 1.</w:t>
                          </w:r>
                        </w:p>
                        <w:p w:rsidR="000C278D" w:rsidRPr="00B61FA0" w:rsidRDefault="000C278D" w:rsidP="000C278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езультат пишу под десятками.</w:t>
                          </w:r>
                        </w:p>
                      </w:txbxContent>
                    </v:textbox>
                  </v:shape>
                  <v:shape id="_x0000_s1436" type="#_x0000_t202" style="position:absolute;left:1378;top:15248;width:4556;height:397">
                    <v:textbox style="mso-next-textbox:#_x0000_s1436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Ответ: …</w:t>
                          </w:r>
                        </w:p>
                      </w:txbxContent>
                    </v:textbox>
                  </v:shape>
                  <v:line id="_x0000_s1437" style="position:absolute" from="3578,14318" to="3578,14465">
                    <v:stroke endarrow="classic" endarrowlength="short"/>
                  </v:line>
                  <v:line id="_x0000_s1438" style="position:absolute" from="3593,15108" to="3593,15244">
                    <v:stroke endarrow="classic" endarrowlength="short"/>
                  </v:line>
                </v:group>
              </w:pict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Pr="009E2BFF" w:rsidRDefault="000C278D" w:rsidP="000C278D">
            <w:pPr>
              <w:pStyle w:val="a3"/>
            </w:pPr>
          </w:p>
          <w:p w:rsidR="000C278D" w:rsidRPr="009E2BFF" w:rsidRDefault="000C278D" w:rsidP="000C278D">
            <w:pPr>
              <w:pStyle w:val="a3"/>
            </w:pPr>
          </w:p>
          <w:p w:rsidR="000C278D" w:rsidRPr="009E2BFF" w:rsidRDefault="000C278D" w:rsidP="000C278D">
            <w:pPr>
              <w:pStyle w:val="a3"/>
            </w:pPr>
          </w:p>
          <w:p w:rsidR="000C278D" w:rsidRPr="009E2BFF" w:rsidRDefault="000C278D" w:rsidP="000C278D">
            <w:pPr>
              <w:pStyle w:val="a3"/>
            </w:pPr>
          </w:p>
          <w:p w:rsidR="000C278D" w:rsidRPr="009E2BFF" w:rsidRDefault="000C278D" w:rsidP="000C278D">
            <w:pPr>
              <w:pStyle w:val="a3"/>
            </w:pPr>
          </w:p>
          <w:p w:rsidR="000C278D" w:rsidRPr="009E2BFF" w:rsidRDefault="000C278D" w:rsidP="000C278D">
            <w:pPr>
              <w:pStyle w:val="a3"/>
            </w:pPr>
          </w:p>
          <w:p w:rsidR="000C278D" w:rsidRDefault="001C080C" w:rsidP="000C278D">
            <w:pPr>
              <w:pStyle w:val="a3"/>
              <w:rPr>
                <w:sz w:val="10"/>
              </w:rPr>
            </w:pPr>
            <w:r w:rsidRPr="001C080C">
              <w:rPr>
                <w:noProof/>
              </w:rPr>
              <w:pict>
                <v:group id="_x0000_s1439" style="position:absolute;margin-left:14.3pt;margin-top:5.1pt;width:225.4pt;height:288.65pt;z-index:251683840" coordorigin="1420,7990" coordsize="4508,5773">
                  <v:shape id="_x0000_s1440" type="#_x0000_t202" style="position:absolute;left:1420;top:7990;width:4440;height:663" filled="f" fillcolor="window">
                    <v:textbox style="mso-next-textbox:#_x0000_s1440">
                      <w:txbxContent>
                        <w:p w:rsidR="000C278D" w:rsidRPr="006A1E90" w:rsidRDefault="000C278D" w:rsidP="000C278D">
                          <w:pPr>
                            <w:jc w:val="center"/>
                          </w:pPr>
                          <w:r w:rsidRPr="006A1E90">
                            <w:t>Внимательно прочитать задачу и представить мысленно, о чём в ней говорится.</w:t>
                          </w:r>
                        </w:p>
                      </w:txbxContent>
                    </v:textbox>
                  </v:shape>
                  <v:line id="_x0000_s1441" style="position:absolute" from="3587,8653" to="3587,9129">
                    <v:stroke endarrow="classic" endarrowlength="short"/>
                  </v:line>
                  <v:shape id="_x0000_s1442" type="#_x0000_t202" style="position:absolute;left:1434;top:9135;width:4440;height:663" filled="f" fillcolor="window">
                    <v:textbox style="mso-next-textbox:#_x0000_s1442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Определить, что известно, а что надо узнать (отметить на схеме).</w:t>
                          </w:r>
                        </w:p>
                      </w:txbxContent>
                    </v:textbox>
                  </v:shape>
                  <v:line id="_x0000_s1443" style="position:absolute" from="3587,9801" to="3587,10198">
                    <v:stroke endarrow="classic" endarrowlength="short"/>
                  </v:line>
                  <v:shape id="_x0000_s1444" type="#_x0000_t202" style="position:absolute;left:1434;top:10196;width:4440;height:425" filled="f" fillcolor="window">
                    <v:textbox style="mso-next-textbox:#_x0000_s1444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Определить, как ответить на вопрос задачи.</w:t>
                          </w:r>
                        </w:p>
                      </w:txbxContent>
                    </v:textbox>
                  </v:shape>
                  <v:line id="_x0000_s1445" style="position:absolute" from="3604,10627" to="3604,11239">
                    <v:stroke endarrow="classic" endarrowlength="short"/>
                  </v:line>
                  <v:shape id="_x0000_s1446" type="#_x0000_t202" style="position:absolute;left:1458;top:11243;width:4440;height:663" filled="f" fillcolor="window">
                    <v:textbox style="mso-next-textbox:#_x0000_s1446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Выяснить, можно ли сразу ответить на вопрос задачи, и почему.</w:t>
                          </w:r>
                        </w:p>
                      </w:txbxContent>
                    </v:textbox>
                  </v:shape>
                  <v:line id="_x0000_s1447" style="position:absolute" from="3613,11906" to="3613,12161">
                    <v:stroke endarrow="classic" endarrowlength="short"/>
                  </v:line>
                  <v:shape id="_x0000_s1448" type="#_x0000_t202" style="position:absolute;left:1488;top:12164;width:4440;height:663" filled="f" fillcolor="window">
                    <v:textbox style="mso-next-textbox:#_x0000_s1448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Объяснить, как найти неизвестные величины.</w:t>
                          </w:r>
                        </w:p>
                      </w:txbxContent>
                    </v:textbox>
                  </v:shape>
                  <v:shape id="_x0000_s1449" type="#_x0000_t202" style="position:absolute;left:1464;top:13338;width:4440;height:425" filled="f" fillcolor="window">
                    <v:textbox style="mso-next-textbox:#_x0000_s1449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Записать решение и ответ.</w:t>
                          </w:r>
                        </w:p>
                      </w:txbxContent>
                    </v:textbox>
                  </v:shape>
                  <v:line id="_x0000_s1450" style="position:absolute" from="3640,12833" to="3640,13343">
                    <v:stroke endarrow="classic" endarrowlength="short"/>
                  </v:line>
                </v:group>
              </w:pict>
            </w:r>
            <w:r w:rsidR="000C278D">
              <w:t>3.</w:t>
            </w:r>
          </w:p>
          <w:p w:rsidR="000C278D" w:rsidRDefault="000C278D" w:rsidP="000C278D">
            <w:pPr>
              <w:pStyle w:val="a3"/>
            </w:pPr>
            <w:r>
              <w:t xml:space="preserve">     </w:t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1C080C" w:rsidP="000C278D">
            <w:pPr>
              <w:pStyle w:val="a3"/>
            </w:pPr>
            <w:r>
              <w:rPr>
                <w:noProof/>
              </w:rPr>
              <w:pict>
                <v:rect id="_x0000_s1419" style="position:absolute;margin-left:22.9pt;margin-top:10.05pt;width:163.1pt;height:79.6pt;z-index:251677696">
                  <v:textbox style="mso-next-textbox:#_x0000_s1419">
                    <w:txbxContent>
                      <w:p w:rsidR="000C278D" w:rsidRDefault="000C278D" w:rsidP="000C278D">
                        <w:pPr>
                          <w:jc w:val="center"/>
                        </w:pPr>
                        <w:r>
                          <w:t>часть = целое – часть</w:t>
                        </w:r>
                      </w:p>
                      <w:p w:rsidR="000C278D" w:rsidRDefault="000C278D" w:rsidP="000C278D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        </w:t>
                        </w: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rPr>
                            <w:i/>
                          </w:rPr>
                          <w:t xml:space="preserve">    =       а    –    с</w:t>
                        </w:r>
                      </w:p>
                      <w:p w:rsidR="000C278D" w:rsidRDefault="000C278D" w:rsidP="000C278D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ab/>
                        </w:r>
                        <w:r>
                          <w:rPr>
                            <w:i/>
                          </w:rPr>
                          <w:tab/>
                          <w:t>а</w:t>
                        </w:r>
                      </w:p>
                      <w:p w:rsidR="000C278D" w:rsidRDefault="000C278D" w:rsidP="000C278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1250950" cy="215900"/>
                              <wp:effectExtent l="19050" t="0" r="6350" b="0"/>
                              <wp:docPr id="24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095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C278D" w:rsidRDefault="000C278D" w:rsidP="000C278D">
                        <w:r>
                          <w:t xml:space="preserve">              ?               </w:t>
                        </w:r>
                        <w:r>
                          <w:rPr>
                            <w:i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</w:p>
          <w:p w:rsidR="000C278D" w:rsidRDefault="000C278D" w:rsidP="000C278D">
            <w:pPr>
              <w:pStyle w:val="a3"/>
            </w:pPr>
            <w:r>
              <w:t xml:space="preserve">4.* </w:t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  <w:r>
              <w:t xml:space="preserve">                        </w:t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1C080C" w:rsidP="000C278D">
            <w:pPr>
              <w:pStyle w:val="a3"/>
            </w:pPr>
            <w:r w:rsidRPr="001C080C">
              <w:rPr>
                <w:b/>
                <w:noProof/>
              </w:rPr>
              <w:pict>
                <v:group id="_x0000_s1420" style="position:absolute;margin-left:23pt;margin-top:11.55pt;width:162.45pt;height:75.7pt;z-index:251678720" coordorigin="1704,10621" coordsize="3249,1514">
                  <v:rect id="_x0000_s1421" style="position:absolute;left:1704;top:10621;width:3249;height:1514">
                    <v:textbox style="mso-next-textbox:#_x0000_s1421">
                      <w:txbxContent>
                        <w:p w:rsidR="000C278D" w:rsidRDefault="000C278D" w:rsidP="000C278D">
                          <w:pPr>
                            <w:jc w:val="center"/>
                          </w:pPr>
                          <w:r>
                            <w:t xml:space="preserve">целое = часть + </w:t>
                          </w:r>
                          <w:proofErr w:type="gramStart"/>
                          <w:r>
                            <w:t>часть</w:t>
                          </w:r>
                          <w:proofErr w:type="gramEnd"/>
                        </w:p>
                        <w:p w:rsidR="000C278D" w:rsidRDefault="000C278D" w:rsidP="000C278D">
                          <w:pPr>
                            <w:jc w:val="both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а     =     </w:t>
                          </w:r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r>
                            <w:rPr>
                              <w:i/>
                            </w:rPr>
                            <w:t xml:space="preserve">     +     с</w:t>
                          </w:r>
                        </w:p>
                        <w:p w:rsidR="000C278D" w:rsidRDefault="000C278D" w:rsidP="000C278D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  <w:t>?</w:t>
                          </w:r>
                        </w:p>
                        <w:p w:rsidR="000C278D" w:rsidRDefault="000C278D" w:rsidP="000C278D">
                          <w:pPr>
                            <w:jc w:val="both"/>
                            <w:rPr>
                              <w:sz w:val="18"/>
                            </w:rPr>
                          </w:pPr>
                        </w:p>
                        <w:p w:rsidR="000C278D" w:rsidRDefault="000C278D" w:rsidP="000C278D">
                          <w:pPr>
                            <w:jc w:val="both"/>
                            <w:rPr>
                              <w:i/>
                            </w:rPr>
                          </w:pPr>
                          <w:r>
                            <w:tab/>
                          </w:r>
                          <w:r>
                            <w:rPr>
                              <w:i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               с</w:t>
                          </w:r>
                        </w:p>
                      </w:txbxContent>
                    </v:textbox>
                  </v:rect>
                  <v:group id="_x0000_s1422" style="position:absolute;left:2331;top:11511;width:1938;height:324" coordorigin="6378,9041" coordsize="1938,324">
                    <v:line id="_x0000_s1423" style="position:absolute" from="6378,9275" to="8316,9275"/>
                    <v:line id="_x0000_s1424" style="position:absolute" from="7575,9236" to="7575,9353"/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_x0000_s1425" type="#_x0000_t86" style="position:absolute;left:7249;top:8170;width:195;height:1938;rotation:-90"/>
                    <v:line id="_x0000_s1426" style="position:absolute" from="8316,9236" to="8316,9353"/>
                    <v:line id="_x0000_s1427" style="position:absolute" from="6378,9248" to="6378,9365"/>
                  </v:group>
                </v:group>
              </w:pict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</w:tc>
        <w:tc>
          <w:tcPr>
            <w:tcW w:w="5069" w:type="dxa"/>
          </w:tcPr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2705</wp:posOffset>
                  </wp:positionV>
                  <wp:extent cx="1809750" cy="438150"/>
                  <wp:effectExtent l="19050" t="0" r="0" b="0"/>
                  <wp:wrapNone/>
                  <wp:docPr id="2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2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2560</wp:posOffset>
                  </wp:positionV>
                  <wp:extent cx="1790065" cy="483235"/>
                  <wp:effectExtent l="19050" t="0" r="635" b="0"/>
                  <wp:wrapNone/>
                  <wp:docPr id="2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42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  <w:rPr>
                <w:sz w:val="10"/>
              </w:rPr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  <w:rPr>
                <w:sz w:val="10"/>
              </w:rPr>
            </w:pPr>
          </w:p>
          <w:p w:rsidR="000C278D" w:rsidRDefault="000C278D" w:rsidP="000C278D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9395</wp:posOffset>
                  </wp:positionV>
                  <wp:extent cx="1802765" cy="476250"/>
                  <wp:effectExtent l="19050" t="0" r="6985" b="0"/>
                  <wp:wrapNone/>
                  <wp:docPr id="2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36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</w:p>
          <w:p w:rsidR="000C278D" w:rsidRDefault="000C278D" w:rsidP="000C278D">
            <w:pPr>
              <w:pStyle w:val="a3"/>
            </w:pPr>
            <w:r>
              <w:t>В корзинке у мишки и зайки 23 еловые и 27 сосновых шишек. 31 шишку они отдали белочке. Сколько шишек осталось у зайки и мишки в корзинке?</w:t>
            </w:r>
          </w:p>
          <w:p w:rsidR="000C278D" w:rsidRDefault="000C278D" w:rsidP="000C278D">
            <w:pPr>
              <w:pStyle w:val="a3"/>
              <w:rPr>
                <w:sz w:val="10"/>
              </w:rPr>
            </w:pPr>
          </w:p>
          <w:p w:rsidR="000C278D" w:rsidRDefault="001C080C" w:rsidP="000C278D">
            <w:pPr>
              <w:pStyle w:val="a3"/>
            </w:pPr>
            <w:r>
              <w:rPr>
                <w:noProof/>
              </w:rPr>
              <w:pict>
                <v:group id="_x0000_s1415" style="position:absolute;margin-left:7.75pt;margin-top:12.2pt;width:156pt;height:23.1pt;z-index:251676672" coordorigin="1494,6190" coordsize="3120,462">
                  <v:line id="_x0000_s1416" style="position:absolute" from="1494,6550" to="4614,6550"/>
                  <v:line id="_x0000_s1417" style="position:absolute" from="3408,6472" to="3408,6652"/>
                  <v:shape id="_x0000_s1418" type="#_x0000_t86" style="position:absolute;left:2874;top:4810;width:360;height:3120;rotation:-90"/>
                </v:group>
              </w:pict>
            </w:r>
            <w:r w:rsidR="000C278D">
              <w:t xml:space="preserve">                      (23 + 27) </w:t>
            </w:r>
            <w:proofErr w:type="spellStart"/>
            <w:r w:rsidR="000C278D">
              <w:t>ш</w:t>
            </w:r>
            <w:proofErr w:type="spellEnd"/>
            <w:r w:rsidR="000C278D">
              <w:t xml:space="preserve">. </w:t>
            </w:r>
          </w:p>
          <w:p w:rsidR="000C278D" w:rsidRDefault="000C278D" w:rsidP="000C278D">
            <w:pPr>
              <w:pStyle w:val="a3"/>
            </w:pPr>
            <w:r>
              <w:t xml:space="preserve">         </w:t>
            </w:r>
            <w:proofErr w:type="gramStart"/>
            <w:r>
              <w:t>отдали</w:t>
            </w:r>
            <w:proofErr w:type="gramEnd"/>
            <w:r>
              <w:t xml:space="preserve">                осталось</w:t>
            </w:r>
          </w:p>
          <w:p w:rsidR="000C278D" w:rsidRDefault="000C278D" w:rsidP="000C278D">
            <w:pPr>
              <w:pStyle w:val="a3"/>
            </w:pPr>
            <w:r>
              <w:t xml:space="preserve">31 </w:t>
            </w:r>
            <w:proofErr w:type="spellStart"/>
            <w:r>
              <w:t>ш</w:t>
            </w:r>
            <w:proofErr w:type="spellEnd"/>
            <w:r>
              <w:t>.</w:t>
            </w:r>
            <w:proofErr w:type="gramStart"/>
            <w:r>
              <w:t xml:space="preserve">                      ?</w:t>
            </w:r>
            <w:proofErr w:type="gramEnd"/>
            <w:r>
              <w:t xml:space="preserve"> </w:t>
            </w:r>
            <w:proofErr w:type="spellStart"/>
            <w:r>
              <w:t>ш</w:t>
            </w:r>
            <w:proofErr w:type="spellEnd"/>
            <w:r>
              <w:t>.</w:t>
            </w:r>
          </w:p>
          <w:p w:rsidR="000C278D" w:rsidRDefault="000C278D" w:rsidP="000C278D">
            <w:pPr>
              <w:pStyle w:val="a3"/>
            </w:pPr>
            <w:r>
              <w:t>Чтобы ответить на вопрос задачи, надо из количества еловых и сосновых шишек вычесть количество шишек, которые отдали белочке, т.к. ищем часть.</w:t>
            </w:r>
          </w:p>
          <w:p w:rsidR="000C278D" w:rsidRDefault="000C278D" w:rsidP="000C278D">
            <w:pPr>
              <w:pStyle w:val="a3"/>
              <w:rPr>
                <w:sz w:val="10"/>
              </w:rPr>
            </w:pPr>
          </w:p>
          <w:p w:rsidR="000C278D" w:rsidRDefault="000C278D" w:rsidP="000C278D">
            <w:pPr>
              <w:pStyle w:val="a3"/>
            </w:pPr>
            <w:r>
              <w:t>Сразу ответить на вопрос задачи нельзя, т.к. не знаем, сколько всего еловых и сосновых шишек было в корзинке у зайки и мишки.</w:t>
            </w:r>
          </w:p>
          <w:p w:rsidR="000C278D" w:rsidRDefault="000C278D" w:rsidP="000C278D">
            <w:pPr>
              <w:pStyle w:val="a3"/>
              <w:rPr>
                <w:sz w:val="8"/>
              </w:rPr>
            </w:pPr>
          </w:p>
          <w:p w:rsidR="000C278D" w:rsidRDefault="000C278D" w:rsidP="000C278D">
            <w:pPr>
              <w:pStyle w:val="a3"/>
            </w:pPr>
            <w:r>
              <w:t>Чтобы найти количество шишек в корзинке, надо к количеству еловых шишек прибавить количество сосновых шишек.</w:t>
            </w:r>
          </w:p>
          <w:p w:rsidR="000C278D" w:rsidRDefault="000C278D" w:rsidP="000C278D">
            <w:pPr>
              <w:pStyle w:val="a3"/>
            </w:pPr>
            <w:r>
              <w:t>1) 23 + 27 = 50 (</w:t>
            </w:r>
            <w:proofErr w:type="spellStart"/>
            <w:r>
              <w:t>ш</w:t>
            </w:r>
            <w:proofErr w:type="spellEnd"/>
            <w:r>
              <w:t>.) – всего было у мишки и зайки;</w:t>
            </w:r>
          </w:p>
          <w:p w:rsidR="000C278D" w:rsidRDefault="000C278D" w:rsidP="000C278D">
            <w:pPr>
              <w:pStyle w:val="a3"/>
            </w:pPr>
            <w:r>
              <w:t>2) 50 – 31 = 19 (</w:t>
            </w:r>
            <w:proofErr w:type="spellStart"/>
            <w:r>
              <w:t>ш</w:t>
            </w:r>
            <w:proofErr w:type="spellEnd"/>
            <w:r>
              <w:t>.).</w:t>
            </w:r>
          </w:p>
          <w:p w:rsidR="000C278D" w:rsidRDefault="000C278D" w:rsidP="000C278D">
            <w:pPr>
              <w:pStyle w:val="a3"/>
            </w:pPr>
            <w:r>
              <w:t>Ответ: 19 шишек осталось у зайки и мишки.</w:t>
            </w:r>
          </w:p>
          <w:p w:rsidR="000C278D" w:rsidRDefault="000C278D" w:rsidP="000C278D">
            <w:pPr>
              <w:pStyle w:val="a3"/>
            </w:pPr>
            <w:r w:rsidRPr="005E00FD">
              <w:rPr>
                <w:sz w:val="24"/>
                <w:szCs w:val="24"/>
              </w:rPr>
              <w:object w:dxaOrig="3240" w:dyaOrig="1470">
                <v:shape id="_x0000_i1025" type="#_x0000_t75" style="width:162.35pt;height:73.35pt" o:ole="" fillcolor="window">
                  <v:imagedata r:id="rId15" o:title="" gain="142470f" blacklevel="-7864f"/>
                </v:shape>
                <o:OLEObject Type="Embed" ProgID="MSPhotoEd.3" ShapeID="_x0000_i1025" DrawAspect="Content" ObjectID="_1607962382" r:id="rId16"/>
              </w:object>
            </w:r>
          </w:p>
          <w:p w:rsidR="000C278D" w:rsidRDefault="000C278D" w:rsidP="000C278D">
            <w:pPr>
              <w:pStyle w:val="a3"/>
            </w:pPr>
            <w:r w:rsidRPr="005E00FD">
              <w:rPr>
                <w:sz w:val="24"/>
                <w:szCs w:val="24"/>
              </w:rPr>
              <w:object w:dxaOrig="3210" w:dyaOrig="1440">
                <v:shape id="_x0000_i1026" type="#_x0000_t75" style="width:161pt;height:1in" o:ole="" fillcolor="window">
                  <v:imagedata r:id="rId17" o:title="" gain="192753f" blacklevel="-7864f"/>
                </v:shape>
                <o:OLEObject Type="Embed" ProgID="MSPhotoEd.3" ShapeID="_x0000_i1026" DrawAspect="Content" ObjectID="_1607962383" r:id="rId18"/>
              </w:object>
            </w:r>
          </w:p>
          <w:p w:rsidR="000C278D" w:rsidRDefault="000C278D" w:rsidP="000C278D">
            <w:pPr>
              <w:pStyle w:val="a3"/>
            </w:pPr>
          </w:p>
        </w:tc>
      </w:tr>
    </w:tbl>
    <w:p w:rsidR="000C278D" w:rsidRDefault="000C278D" w:rsidP="000C278D">
      <w:pPr>
        <w:pStyle w:val="a3"/>
      </w:pPr>
    </w:p>
    <w:p w:rsidR="000C278D" w:rsidRDefault="000C278D" w:rsidP="000C278D">
      <w:pPr>
        <w:pStyle w:val="a3"/>
      </w:pPr>
    </w:p>
    <w:p w:rsidR="000C278D" w:rsidRDefault="000C278D" w:rsidP="000C278D">
      <w:pPr>
        <w:pStyle w:val="a3"/>
      </w:pPr>
    </w:p>
    <w:p w:rsidR="000C278D" w:rsidRDefault="000C278D" w:rsidP="000C278D">
      <w:pPr>
        <w:pStyle w:val="a3"/>
      </w:pPr>
    </w:p>
    <w:p w:rsidR="000C278D" w:rsidRDefault="000C278D" w:rsidP="000C278D">
      <w:pPr>
        <w:pStyle w:val="a3"/>
      </w:pPr>
    </w:p>
    <w:p w:rsidR="000C278D" w:rsidRDefault="000C278D" w:rsidP="000C278D">
      <w:pPr>
        <w:jc w:val="center"/>
        <w:rPr>
          <w:b/>
          <w:sz w:val="26"/>
          <w:szCs w:val="26"/>
        </w:rPr>
      </w:pPr>
      <w:r w:rsidRPr="00924E33">
        <w:rPr>
          <w:b/>
          <w:sz w:val="26"/>
          <w:szCs w:val="26"/>
        </w:rPr>
        <w:lastRenderedPageBreak/>
        <w:t xml:space="preserve">Эталон для самопроверки </w:t>
      </w:r>
      <w:proofErr w:type="gramStart"/>
      <w:r w:rsidRPr="00924E33">
        <w:rPr>
          <w:b/>
          <w:sz w:val="26"/>
          <w:szCs w:val="26"/>
        </w:rPr>
        <w:t>к</w:t>
      </w:r>
      <w:proofErr w:type="gramEnd"/>
      <w:r w:rsidRPr="00924E33">
        <w:rPr>
          <w:b/>
          <w:sz w:val="26"/>
          <w:szCs w:val="26"/>
        </w:rPr>
        <w:t xml:space="preserve">  с.р. № 1</w:t>
      </w:r>
    </w:p>
    <w:p w:rsidR="000C278D" w:rsidRPr="00924E33" w:rsidRDefault="000C278D" w:rsidP="000C278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5069"/>
        <w:gridCol w:w="5069"/>
      </w:tblGrid>
      <w:tr w:rsidR="000C278D" w:rsidRPr="00C32000" w:rsidTr="006C6B42">
        <w:tc>
          <w:tcPr>
            <w:tcW w:w="5069" w:type="dxa"/>
          </w:tcPr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  <w:r w:rsidRPr="00C3200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18415</wp:posOffset>
                  </wp:positionV>
                  <wp:extent cx="1084580" cy="499745"/>
                  <wp:effectExtent l="19050" t="0" r="1270" b="0"/>
                  <wp:wrapNone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080C">
              <w:rPr>
                <w:noProof/>
                <w:sz w:val="20"/>
                <w:szCs w:val="20"/>
              </w:rPr>
              <w:pict>
                <v:oval id="_x0000_s1451" style="position:absolute;left:0;text-align:left;margin-left:.8pt;margin-top:5.75pt;width:24pt;height:24.1pt;z-index:251685888;mso-position-horizontal-relative:text;mso-position-vertical-relative:text">
                  <v:textbox style="mso-next-textbox:#_x0000_s1451">
                    <w:txbxContent>
                      <w:p w:rsidR="000C278D" w:rsidRDefault="000C278D" w:rsidP="000C278D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="001C080C">
              <w:rPr>
                <w:noProof/>
                <w:sz w:val="20"/>
                <w:szCs w:val="20"/>
              </w:rPr>
              <w:pict>
                <v:shape id="_x0000_s1452" type="#_x0000_t75" style="position:absolute;left:0;text-align:left;margin-left:252.9pt;margin-top:6.85pt;width:244.8pt;height:44.55pt;z-index:251687936;mso-position-horizontal-relative:text;mso-position-vertical-relative:text">
                  <v:imagedata r:id="rId19" o:title="" gain="1.5625" blacklevel="-3932f"/>
                  <w10:anchorlock/>
                </v:shape>
                <o:OLEObject Type="Embed" ProgID="MSPhotoEd.3" ShapeID="_x0000_s1452" DrawAspect="Content" ObjectID="_1607962387" r:id="rId20"/>
              </w:pict>
            </w:r>
          </w:p>
          <w:p w:rsidR="000C278D" w:rsidRPr="00C32000" w:rsidRDefault="000C278D" w:rsidP="006C6B42">
            <w:pPr>
              <w:tabs>
                <w:tab w:val="left" w:pos="904"/>
              </w:tabs>
              <w:jc w:val="both"/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ab/>
            </w:r>
          </w:p>
          <w:p w:rsidR="000C278D" w:rsidRPr="00C32000" w:rsidRDefault="001C080C" w:rsidP="006C6B42">
            <w:pPr>
              <w:tabs>
                <w:tab w:val="left" w:pos="832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53" style="position:absolute;margin-left:1pt;margin-top:13.15pt;width:232.9pt;height:172.85pt;z-index:251692032" coordorigin="1280,12188" coordsize="4658,3457">
                  <v:oval id="_x0000_s1454" style="position:absolute;left:1280;top:12188;width:480;height:482">
                    <v:textbox style="mso-next-textbox:#_x0000_s1454">
                      <w:txbxContent>
                        <w:p w:rsidR="000C278D" w:rsidRDefault="000C278D" w:rsidP="000C278D">
                          <w:r>
                            <w:t>2</w:t>
                          </w:r>
                        </w:p>
                      </w:txbxContent>
                    </v:textbox>
                  </v:oval>
                  <v:shape id="_x0000_s1455" type="#_x0000_t202" style="position:absolute;left:1862;top:12275;width:4072;height:456">
                    <v:textbox style="mso-next-textbox:#_x0000_s1455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>Пишу: …</w:t>
                          </w:r>
                        </w:p>
                      </w:txbxContent>
                    </v:textbox>
                  </v:shape>
                  <v:shape id="_x0000_s1456" type="#_x0000_t202" style="position:absolute;left:1378;top:12908;width:4560;height:839">
                    <v:textbox style="mso-next-textbox:#_x0000_s1456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>Складываю единицы: …</w:t>
                          </w:r>
                        </w:p>
                        <w:p w:rsidR="000C278D" w:rsidRPr="00B61FA0" w:rsidRDefault="000C278D" w:rsidP="000C278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61FA0">
                            <w:rPr>
                              <w:sz w:val="20"/>
                              <w:szCs w:val="20"/>
                            </w:rPr>
                            <w:t>Число единиц суммы пишу под единицами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1FA0">
                            <w:rPr>
                              <w:sz w:val="20"/>
                              <w:szCs w:val="20"/>
                            </w:rPr>
                            <w:t xml:space="preserve">а </w:t>
                          </w:r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 xml:space="preserve">1 </w:t>
                          </w:r>
                          <w:proofErr w:type="spellStart"/>
                          <w:r w:rsidRPr="00B61FA0">
                            <w:rPr>
                              <w:b/>
                              <w:sz w:val="20"/>
                              <w:szCs w:val="20"/>
                            </w:rPr>
                            <w:t>д</w:t>
                          </w:r>
                          <w:proofErr w:type="spellEnd"/>
                          <w:r w:rsidRPr="00B61FA0">
                            <w:rPr>
                              <w:sz w:val="20"/>
                              <w:szCs w:val="20"/>
                            </w:rPr>
                            <w:t xml:space="preserve"> запоминаю</w:t>
                          </w:r>
                        </w:p>
                      </w:txbxContent>
                    </v:textbox>
                  </v:shape>
                  <v:line id="_x0000_s1457" style="position:absolute" from="3567,12744" to="3567,12914">
                    <v:stroke endarrow="classic" endarrowlength="short"/>
                  </v:line>
                  <v:shape id="_x0000_s1458" type="#_x0000_t202" style="position:absolute;left:1372;top:13915;width:4562;height:397">
                    <v:textbox style="mso-next-textbox:#_x0000_s1458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Складываю десятки: …</w:t>
                          </w:r>
                        </w:p>
                      </w:txbxContent>
                    </v:textbox>
                  </v:shape>
                  <v:line id="_x0000_s1459" style="position:absolute" from="3573,13748" to="3573,13918">
                    <v:stroke endarrow="classic" endarrowlength="short"/>
                  </v:line>
                  <v:shape id="_x0000_s1460" type="#_x0000_t202" style="position:absolute;left:1377;top:14465;width:4560;height:646">
                    <v:textbox style="mso-next-textbox:#_x0000_s1460">
                      <w:txbxContent>
                        <w:p w:rsidR="000C278D" w:rsidRPr="00A4352E" w:rsidRDefault="000C278D" w:rsidP="000C278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Увеличиваю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количество десятков на 1.</w:t>
                          </w:r>
                        </w:p>
                        <w:p w:rsidR="000C278D" w:rsidRPr="00B61FA0" w:rsidRDefault="000C278D" w:rsidP="000C278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езультат пишу под десятками.</w:t>
                          </w:r>
                        </w:p>
                      </w:txbxContent>
                    </v:textbox>
                  </v:shape>
                  <v:shape id="_x0000_s1461" type="#_x0000_t202" style="position:absolute;left:1378;top:15248;width:4556;height:397">
                    <v:textbox style="mso-next-textbox:#_x0000_s1461">
                      <w:txbxContent>
                        <w:p w:rsidR="000C278D" w:rsidRPr="00B61FA0" w:rsidRDefault="000C278D" w:rsidP="000C278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Ответ: …</w:t>
                          </w:r>
                        </w:p>
                      </w:txbxContent>
                    </v:textbox>
                  </v:shape>
                  <v:line id="_x0000_s1462" style="position:absolute" from="3578,14318" to="3578,14465">
                    <v:stroke endarrow="classic" endarrowlength="short"/>
                  </v:line>
                  <v:line id="_x0000_s1463" style="position:absolute" from="3593,15108" to="3593,15244">
                    <v:stroke endarrow="classic" endarrowlength="short"/>
                  </v:line>
                </v:group>
              </w:pict>
            </w: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1C080C" w:rsidP="006C6B42">
            <w:pPr>
              <w:pStyle w:val="a6"/>
              <w:tabs>
                <w:tab w:val="left" w:pos="83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68" style="position:absolute;margin-left:12.2pt;margin-top:-.25pt;width:225.4pt;height:289.15pt;z-index:251694080" coordorigin="1378,846" coordsize="4508,5783">
                  <v:group id="_x0000_s1469" style="position:absolute;left:1378;top:846;width:4440;height:969" coordorigin="1495,14834" coordsize="4440,969">
                    <v:shape id="_x0000_s1470" type="#_x0000_t202" style="position:absolute;left:1495;top:14834;width:4440;height:663" filled="f" fillcolor="window">
                      <v:textbox style="mso-next-textbox:#_x0000_s1470">
                        <w:txbxContent>
                          <w:p w:rsidR="000C278D" w:rsidRPr="006A1E90" w:rsidRDefault="000C278D" w:rsidP="000C278D">
                            <w:pPr>
                              <w:jc w:val="center"/>
                            </w:pPr>
                            <w:r w:rsidRPr="006A1E90">
                              <w:t>Внимательно прочитать задачу и представить мысленно, о чём в ней говорится.</w:t>
                            </w:r>
                          </w:p>
                        </w:txbxContent>
                      </v:textbox>
                    </v:shape>
                    <v:line id="_x0000_s1471" style="position:absolute" from="3662,15497" to="3662,15803">
                      <v:stroke endarrow="classic" endarrowlength="short"/>
                    </v:line>
                  </v:group>
                  <v:shape id="_x0000_s1472" type="#_x0000_t202" style="position:absolute;left:1388;top:1807;width:4440;height:663" filled="f" fillcolor="window">
                    <v:textbox style="mso-next-textbox:#_x0000_s1472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Определить, что известно, а что надо узнать (отметить на схеме).</w:t>
                          </w:r>
                        </w:p>
                      </w:txbxContent>
                    </v:textbox>
                  </v:shape>
                  <v:line id="_x0000_s1473" style="position:absolute" from="3545,2477" to="3545,2840">
                    <v:stroke endarrow="classic" endarrowlength="short"/>
                  </v:line>
                  <v:shape id="_x0000_s1474" type="#_x0000_t202" style="position:absolute;left:1378;top:2857;width:4440;height:425" filled="f" fillcolor="window">
                    <v:textbox style="mso-next-textbox:#_x0000_s1474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Определить, как ответить на вопрос задачи.</w:t>
                          </w:r>
                        </w:p>
                      </w:txbxContent>
                    </v:textbox>
                  </v:shape>
                  <v:line id="_x0000_s1475" style="position:absolute" from="3562,3290" to="3562,4027">
                    <v:stroke endarrow="classic" endarrowlength="short"/>
                  </v:line>
                  <v:shape id="_x0000_s1476" type="#_x0000_t202" style="position:absolute;left:1412;top:4024;width:4440;height:663" filled="f" fillcolor="window">
                    <v:textbox style="mso-next-textbox:#_x0000_s1476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Выяснить, можно ли сразу ответить на вопрос задачи, и почему.</w:t>
                          </w:r>
                        </w:p>
                      </w:txbxContent>
                    </v:textbox>
                  </v:shape>
                  <v:line id="_x0000_s1477" style="position:absolute" from="3571,4692" to="3571,5032">
                    <v:stroke endarrow="classic" endarrowlength="short"/>
                  </v:line>
                  <v:shape id="_x0000_s1478" type="#_x0000_t202" style="position:absolute;left:1446;top:5020;width:4440;height:663" filled="f" fillcolor="window">
                    <v:textbox style="mso-next-textbox:#_x0000_s1478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Объяснить, как найти неизвестные величины.</w:t>
                          </w:r>
                        </w:p>
                      </w:txbxContent>
                    </v:textbox>
                  </v:shape>
                  <v:shape id="_x0000_s1479" type="#_x0000_t202" style="position:absolute;left:1422;top:6204;width:4440;height:425" filled="f" fillcolor="window">
                    <v:textbox style="mso-next-textbox:#_x0000_s1479">
                      <w:txbxContent>
                        <w:p w:rsidR="000C278D" w:rsidRPr="006A1E90" w:rsidRDefault="000C278D" w:rsidP="000C278D">
                          <w:pPr>
                            <w:jc w:val="both"/>
                          </w:pPr>
                          <w:r>
                            <w:t>Записать решение и ответ.</w:t>
                          </w:r>
                        </w:p>
                      </w:txbxContent>
                    </v:textbox>
                  </v:shape>
                  <v:line id="_x0000_s1480" style="position:absolute" from="3598,5689" to="3598,6199">
                    <v:stroke endarrow="classic" endarrowlength="short"/>
                  </v:line>
                </v:group>
              </w:pict>
            </w:r>
            <w:r w:rsidR="000C278D" w:rsidRPr="00C32000">
              <w:rPr>
                <w:sz w:val="20"/>
                <w:szCs w:val="20"/>
              </w:rPr>
              <w:t xml:space="preserve">3.      </w:t>
            </w: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1C080C" w:rsidP="00C32000">
            <w:pPr>
              <w:tabs>
                <w:tab w:val="left" w:pos="83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81" style="position:absolute;margin-left:30pt;margin-top:12.85pt;width:162.45pt;height:158.3pt;z-index:251695104" coordorigin="1734,7179" coordsize="3249,3166">
                  <v:group id="_x0000_s1482" style="position:absolute;left:1734;top:7179;width:3249;height:1514" coordorigin="1704,10621" coordsize="3249,1514">
                    <v:rect id="_x0000_s1483" style="position:absolute;left:1704;top:10621;width:3249;height:1514">
                      <v:textbox style="mso-next-textbox:#_x0000_s1483">
                        <w:txbxContent>
                          <w:p w:rsidR="000C278D" w:rsidRDefault="000C278D" w:rsidP="000C278D">
                            <w:pPr>
                              <w:jc w:val="center"/>
                            </w:pPr>
                            <w:r>
                              <w:t xml:space="preserve">целое = часть + </w:t>
                            </w:r>
                            <w:proofErr w:type="gramStart"/>
                            <w:r>
                              <w:t>часть</w:t>
                            </w:r>
                            <w:proofErr w:type="gramEnd"/>
                          </w:p>
                          <w:p w:rsidR="000C278D" w:rsidRDefault="000C278D" w:rsidP="000C278D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а     =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</w:rPr>
                              <w:t xml:space="preserve">     +     с</w:t>
                            </w:r>
                          </w:p>
                          <w:p w:rsidR="000C278D" w:rsidRDefault="000C278D" w:rsidP="000C278D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?</w:t>
                            </w:r>
                          </w:p>
                          <w:p w:rsidR="000C278D" w:rsidRDefault="000C278D" w:rsidP="000C278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0C278D" w:rsidRDefault="000C278D" w:rsidP="000C278D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             с</w:t>
                            </w:r>
                          </w:p>
                        </w:txbxContent>
                      </v:textbox>
                    </v:rect>
                    <v:group id="_x0000_s1484" style="position:absolute;left:2331;top:11511;width:1938;height:324" coordorigin="6378,9041" coordsize="1938,324">
                      <v:line id="_x0000_s1485" style="position:absolute" from="6378,9275" to="8316,9275"/>
                      <v:line id="_x0000_s1486" style="position:absolute" from="7575,9236" to="7575,9353"/>
                      <v:shape id="_x0000_s1487" type="#_x0000_t86" style="position:absolute;left:7249;top:8170;width:195;height:1938;rotation:-90"/>
                      <v:line id="_x0000_s1488" style="position:absolute" from="8316,9236" to="8316,9353"/>
                      <v:line id="_x0000_s1489" style="position:absolute" from="6378,9248" to="6378,9365"/>
                    </v:group>
                  </v:group>
                  <v:group id="_x0000_s1490" style="position:absolute;left:1734;top:8831;width:3249;height:1514" coordorigin="1704,10621" coordsize="3249,1514">
                    <v:rect id="_x0000_s1491" style="position:absolute;left:1704;top:10621;width:3249;height:1514">
                      <v:textbox style="mso-next-textbox:#_x0000_s1491">
                        <w:txbxContent>
                          <w:p w:rsidR="000C278D" w:rsidRDefault="000C278D" w:rsidP="000C278D">
                            <w:pPr>
                              <w:jc w:val="center"/>
                            </w:pPr>
                            <w:r>
                              <w:t>часть = целое – часть</w:t>
                            </w:r>
                          </w:p>
                          <w:p w:rsidR="000C278D" w:rsidRDefault="000C278D" w:rsidP="000C278D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</w:rPr>
                              <w:t xml:space="preserve">     =    а    –     с</w:t>
                            </w:r>
                          </w:p>
                          <w:p w:rsidR="000C278D" w:rsidRDefault="000C278D" w:rsidP="000C278D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а</w:t>
                            </w:r>
                          </w:p>
                          <w:p w:rsidR="000C278D" w:rsidRDefault="000C278D" w:rsidP="000C278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0C278D" w:rsidRDefault="000C278D" w:rsidP="000C278D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  <w:r>
                              <w:t>?</w:t>
                            </w:r>
                            <w:r>
                              <w:rPr>
                                <w:i/>
                              </w:rPr>
                              <w:t xml:space="preserve">              с</w:t>
                            </w:r>
                          </w:p>
                        </w:txbxContent>
                      </v:textbox>
                    </v:rect>
                    <v:group id="_x0000_s1492" style="position:absolute;left:2331;top:11511;width:1938;height:324" coordorigin="6378,9041" coordsize="1938,324">
                      <v:line id="_x0000_s1493" style="position:absolute" from="6378,9275" to="8316,9275"/>
                      <v:line id="_x0000_s1494" style="position:absolute" from="7575,9236" to="7575,9353"/>
                      <v:shape id="_x0000_s1495" type="#_x0000_t86" style="position:absolute;left:7249;top:8170;width:195;height:1938;rotation:-90"/>
                      <v:line id="_x0000_s1496" style="position:absolute" from="8316,9236" to="8316,9353"/>
                      <v:line id="_x0000_s1497" style="position:absolute" from="6378,9248" to="6378,9365"/>
                    </v:group>
                  </v:group>
                </v:group>
              </w:pict>
            </w:r>
            <w:r w:rsidR="000C278D" w:rsidRPr="00C32000">
              <w:rPr>
                <w:sz w:val="20"/>
                <w:szCs w:val="20"/>
              </w:rPr>
              <w:t>4.*</w:t>
            </w: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center"/>
              <w:rPr>
                <w:sz w:val="20"/>
                <w:szCs w:val="20"/>
              </w:rPr>
            </w:pPr>
          </w:p>
          <w:p w:rsidR="000C278D" w:rsidRPr="00C32000" w:rsidRDefault="000C278D" w:rsidP="00C32000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5069" w:type="dxa"/>
          </w:tcPr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tabs>
                <w:tab w:val="left" w:pos="8322"/>
              </w:tabs>
              <w:jc w:val="both"/>
              <w:rPr>
                <w:sz w:val="20"/>
                <w:szCs w:val="20"/>
              </w:rPr>
            </w:pPr>
            <w:r w:rsidRPr="00C3200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2112010" cy="476250"/>
                  <wp:effectExtent l="19050" t="0" r="2540" b="0"/>
                  <wp:wrapNone/>
                  <wp:docPr id="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8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8D" w:rsidRPr="00C32000" w:rsidRDefault="000C278D" w:rsidP="006C6B42">
            <w:pPr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rPr>
                <w:sz w:val="20"/>
                <w:szCs w:val="20"/>
              </w:rPr>
            </w:pPr>
            <w:r w:rsidRPr="00C3200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0815</wp:posOffset>
                  </wp:positionV>
                  <wp:extent cx="2092960" cy="502285"/>
                  <wp:effectExtent l="19050" t="0" r="2540" b="0"/>
                  <wp:wrapNone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8D" w:rsidRPr="00C32000" w:rsidRDefault="000C278D" w:rsidP="006C6B42">
            <w:pPr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jc w:val="both"/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rPr>
                <w:sz w:val="20"/>
                <w:szCs w:val="20"/>
              </w:rPr>
            </w:pPr>
            <w:r w:rsidRPr="00C3200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3345</wp:posOffset>
                  </wp:positionV>
                  <wp:extent cx="2124710" cy="534670"/>
                  <wp:effectExtent l="19050" t="0" r="8890" b="0"/>
                  <wp:wrapNone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8D" w:rsidRPr="00C32000" w:rsidRDefault="000C278D" w:rsidP="006C6B42">
            <w:pPr>
              <w:rPr>
                <w:sz w:val="20"/>
                <w:szCs w:val="20"/>
              </w:rPr>
            </w:pPr>
          </w:p>
          <w:p w:rsidR="000C278D" w:rsidRPr="00C32000" w:rsidRDefault="000C278D" w:rsidP="006C6B42">
            <w:pPr>
              <w:pStyle w:val="a6"/>
              <w:tabs>
                <w:tab w:val="left" w:pos="3885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>Гена собрал 32 гриба, а Маша – 28 грибов. Мама засолила на зиму 35 грибов, а остальные – засушила. Сколько грибов засушила мама?</w:t>
            </w:r>
          </w:p>
          <w:p w:rsidR="000C278D" w:rsidRPr="00C32000" w:rsidRDefault="001C080C" w:rsidP="006C6B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464" style="position:absolute;margin-left:34.6pt;margin-top:12.4pt;width:156pt;height:22.1pt;z-index:251693056" coordorigin="6895,2042" coordsize="3120,442">
                  <v:line id="_x0000_s1465" style="position:absolute" from="6895,2402" to="10015,2402"/>
                  <v:line id="_x0000_s1466" style="position:absolute" from="8705,2304" to="8705,2484"/>
                  <v:shape id="_x0000_s1467" type="#_x0000_t86" style="position:absolute;left:8275;top:662;width:360;height:3120;rotation:-90"/>
                </v:group>
              </w:pict>
            </w:r>
            <w:r w:rsidR="000C278D" w:rsidRPr="00C32000">
              <w:rPr>
                <w:sz w:val="20"/>
                <w:szCs w:val="20"/>
              </w:rPr>
              <w:t xml:space="preserve">                               (32 + 28) г.  </w:t>
            </w:r>
          </w:p>
          <w:p w:rsidR="000C278D" w:rsidRPr="00C32000" w:rsidRDefault="000C278D" w:rsidP="006C6B42">
            <w:pPr>
              <w:tabs>
                <w:tab w:val="left" w:pos="1239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 xml:space="preserve">              </w:t>
            </w:r>
          </w:p>
          <w:p w:rsidR="000C278D" w:rsidRPr="00C32000" w:rsidRDefault="000C278D" w:rsidP="006C6B42">
            <w:pPr>
              <w:tabs>
                <w:tab w:val="left" w:pos="1239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 xml:space="preserve">              </w:t>
            </w:r>
            <w:proofErr w:type="gramStart"/>
            <w:r w:rsidRPr="00C32000">
              <w:rPr>
                <w:sz w:val="20"/>
                <w:szCs w:val="20"/>
              </w:rPr>
              <w:t>засолила</w:t>
            </w:r>
            <w:proofErr w:type="gramEnd"/>
            <w:r w:rsidRPr="00C32000">
              <w:rPr>
                <w:sz w:val="20"/>
                <w:szCs w:val="20"/>
              </w:rPr>
              <w:t xml:space="preserve">               засушила</w:t>
            </w:r>
          </w:p>
          <w:p w:rsidR="000C278D" w:rsidRPr="00C32000" w:rsidRDefault="000C278D" w:rsidP="006C6B42">
            <w:pPr>
              <w:tabs>
                <w:tab w:val="left" w:pos="1239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ab/>
            </w:r>
            <w:smartTag w:uri="urn:schemas-microsoft-com:office:smarttags" w:element="metricconverter">
              <w:smartTagPr>
                <w:attr w:name="ProductID" w:val="35 г"/>
              </w:smartTagPr>
              <w:r w:rsidRPr="00C32000">
                <w:rPr>
                  <w:sz w:val="20"/>
                  <w:szCs w:val="20"/>
                </w:rPr>
                <w:t>35 г</w:t>
              </w:r>
            </w:smartTag>
            <w:r w:rsidRPr="00C32000">
              <w:rPr>
                <w:sz w:val="20"/>
                <w:szCs w:val="20"/>
              </w:rPr>
              <w:t>.</w:t>
            </w:r>
            <w:proofErr w:type="gramStart"/>
            <w:r w:rsidRPr="00C32000">
              <w:rPr>
                <w:sz w:val="20"/>
                <w:szCs w:val="20"/>
              </w:rPr>
              <w:t xml:space="preserve">                      ?</w:t>
            </w:r>
            <w:proofErr w:type="gramEnd"/>
            <w:r w:rsidRPr="00C32000">
              <w:rPr>
                <w:sz w:val="20"/>
                <w:szCs w:val="20"/>
              </w:rPr>
              <w:t xml:space="preserve"> г.</w:t>
            </w:r>
          </w:p>
          <w:p w:rsidR="000C278D" w:rsidRPr="00C32000" w:rsidRDefault="000C278D" w:rsidP="006C6B42">
            <w:pPr>
              <w:pStyle w:val="a6"/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>Чтобы ответить на вопрос задачи, надо из количества собранных грибов вычесть количество грибов, которые засолила мама, т.к. ищем часть.</w:t>
            </w:r>
          </w:p>
          <w:p w:rsidR="000C278D" w:rsidRPr="00C32000" w:rsidRDefault="000C278D" w:rsidP="006C6B42">
            <w:pPr>
              <w:jc w:val="both"/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 xml:space="preserve">Сразу ответить на вопрос задачи нельзя, т.к. не знаем, сколько всего грибов собрали Гена и Маша вместе. </w:t>
            </w:r>
          </w:p>
          <w:p w:rsidR="000C278D" w:rsidRPr="00C32000" w:rsidRDefault="000C278D" w:rsidP="006C6B42">
            <w:pPr>
              <w:jc w:val="both"/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>Чтобы найти количество собранных грибов, надо к количеству грибов, которые собрал Гена прибавить количество грибов, собранных Машей.</w:t>
            </w:r>
          </w:p>
          <w:p w:rsidR="000C278D" w:rsidRPr="00C32000" w:rsidRDefault="000C278D" w:rsidP="006C6B42">
            <w:pPr>
              <w:tabs>
                <w:tab w:val="left" w:pos="1239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>1) 32 + 28 = 60 (г.) – собрали Гена и Маша;</w:t>
            </w:r>
          </w:p>
          <w:p w:rsidR="000C278D" w:rsidRPr="00C32000" w:rsidRDefault="000C278D" w:rsidP="006C6B42">
            <w:pPr>
              <w:tabs>
                <w:tab w:val="left" w:pos="1239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>2) 60 – 35 = 25 (г.).</w:t>
            </w:r>
          </w:p>
          <w:p w:rsidR="000C278D" w:rsidRPr="00C32000" w:rsidRDefault="000C278D" w:rsidP="00C32000">
            <w:pPr>
              <w:tabs>
                <w:tab w:val="left" w:pos="1239"/>
              </w:tabs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t xml:space="preserve"> Ответ: 25 грибов засушила мама.</w:t>
            </w:r>
          </w:p>
          <w:p w:rsidR="000C278D" w:rsidRPr="00C32000" w:rsidRDefault="000C278D" w:rsidP="00C32000">
            <w:pPr>
              <w:jc w:val="both"/>
              <w:rPr>
                <w:sz w:val="20"/>
                <w:szCs w:val="20"/>
              </w:rPr>
            </w:pPr>
            <w:r w:rsidRPr="00C32000">
              <w:rPr>
                <w:sz w:val="20"/>
                <w:szCs w:val="20"/>
              </w:rPr>
              <w:object w:dxaOrig="3195" w:dyaOrig="1500">
                <v:shape id="_x0000_i1027" type="#_x0000_t75" style="width:159.6pt;height:75.4pt" o:ole="" fillcolor="window">
                  <v:imagedata r:id="rId24" o:title="" gain="6.25" blacklevel="-9830f"/>
                </v:shape>
                <o:OLEObject Type="Embed" ProgID="MSPhotoEd.3" ShapeID="_x0000_i1027" DrawAspect="Content" ObjectID="_1607962384" r:id="rId25"/>
              </w:object>
            </w:r>
            <w:r w:rsidRPr="00C32000">
              <w:rPr>
                <w:sz w:val="20"/>
                <w:szCs w:val="20"/>
              </w:rPr>
              <w:object w:dxaOrig="3120" w:dyaOrig="1440">
                <v:shape id="_x0000_i1028" type="#_x0000_t75" style="width:156.25pt;height:1in" o:ole="" fillcolor="window">
                  <v:imagedata r:id="rId26" o:title="" gain="234057f" blacklevel="-9830f"/>
                </v:shape>
                <o:OLEObject Type="Embed" ProgID="MSPhotoEd.3" ShapeID="_x0000_i1028" DrawAspect="Content" ObjectID="_1607962385" r:id="rId27"/>
              </w:object>
            </w:r>
          </w:p>
        </w:tc>
      </w:tr>
    </w:tbl>
    <w:p w:rsidR="00892867" w:rsidRPr="00892867" w:rsidRDefault="001C080C" w:rsidP="00892867">
      <w:pPr>
        <w:tabs>
          <w:tab w:val="left" w:pos="84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498" style="position:absolute;left:0;text-align:left;margin-left:-18pt;margin-top:-4.5pt;width:552pt;height:4in;z-index:251698176;mso-position-horizontal-relative:text;mso-position-vertical-relative:text" filled="f"/>
        </w:pict>
      </w:r>
      <w:r w:rsidR="00892867" w:rsidRPr="00892867">
        <w:rPr>
          <w:rFonts w:ascii="Times New Roman" w:hAnsi="Times New Roman" w:cs="Times New Roman"/>
          <w:b/>
          <w:sz w:val="24"/>
          <w:szCs w:val="24"/>
        </w:rPr>
        <w:t xml:space="preserve">Задания для выбора </w:t>
      </w:r>
    </w:p>
    <w:p w:rsidR="00892867" w:rsidRPr="00892867" w:rsidRDefault="00892867" w:rsidP="00892867">
      <w:pPr>
        <w:tabs>
          <w:tab w:val="left" w:pos="84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67">
        <w:rPr>
          <w:rFonts w:ascii="Times New Roman" w:hAnsi="Times New Roman" w:cs="Times New Roman"/>
          <w:sz w:val="24"/>
          <w:szCs w:val="24"/>
          <w:u w:val="single"/>
        </w:rPr>
        <w:t xml:space="preserve"> 1) Тренировка вычислительных навыков:</w:t>
      </w:r>
    </w:p>
    <w:p w:rsidR="00892867" w:rsidRPr="00892867" w:rsidRDefault="00892867" w:rsidP="00892867">
      <w:pPr>
        <w:pStyle w:val="a6"/>
        <w:tabs>
          <w:tab w:val="left" w:pos="84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    </w:t>
      </w:r>
      <w:r w:rsidRPr="00892867">
        <w:rPr>
          <w:rFonts w:ascii="Times New Roman" w:hAnsi="Times New Roman" w:cs="Times New Roman"/>
          <w:sz w:val="24"/>
          <w:szCs w:val="24"/>
          <w:u w:val="single"/>
        </w:rPr>
        <w:t>а) с использованием графических моделей.</w:t>
      </w:r>
    </w:p>
    <w:p w:rsidR="00892867" w:rsidRPr="00892867" w:rsidRDefault="00892867" w:rsidP="00892867">
      <w:pPr>
        <w:pStyle w:val="a6"/>
        <w:tabs>
          <w:tab w:val="left" w:pos="84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76530</wp:posOffset>
            </wp:positionV>
            <wp:extent cx="3399790" cy="592455"/>
            <wp:effectExtent l="19050" t="0" r="0" b="0"/>
            <wp:wrapNone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3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867">
        <w:rPr>
          <w:rFonts w:ascii="Times New Roman" w:hAnsi="Times New Roman" w:cs="Times New Roman"/>
          <w:sz w:val="24"/>
          <w:szCs w:val="24"/>
        </w:rPr>
        <w:t xml:space="preserve">         Дорисуй и запиши ответ:</w:t>
      </w:r>
    </w:p>
    <w:p w:rsidR="00892867" w:rsidRPr="00892867" w:rsidRDefault="00892867" w:rsidP="00892867">
      <w:pPr>
        <w:tabs>
          <w:tab w:val="left" w:pos="84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892867" w:rsidP="00892867">
      <w:pPr>
        <w:tabs>
          <w:tab w:val="left" w:pos="84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892867" w:rsidP="00892867">
      <w:pPr>
        <w:spacing w:after="80"/>
        <w:ind w:left="240" w:right="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</w:t>
      </w:r>
      <w:r w:rsidRPr="00892867">
        <w:rPr>
          <w:rFonts w:ascii="Times New Roman" w:hAnsi="Times New Roman" w:cs="Times New Roman"/>
          <w:sz w:val="24"/>
          <w:szCs w:val="24"/>
          <w:u w:val="single"/>
        </w:rPr>
        <w:t>б) новых способов сложения.</w:t>
      </w:r>
    </w:p>
    <w:p w:rsidR="00892867" w:rsidRPr="00892867" w:rsidRDefault="00892867" w:rsidP="00892867">
      <w:pPr>
        <w:spacing w:after="80"/>
        <w:ind w:left="240" w:right="96"/>
        <w:jc w:val="both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   Реши примеры, записывая их столбиком:</w:t>
      </w:r>
    </w:p>
    <w:p w:rsidR="00892867" w:rsidRPr="00892867" w:rsidRDefault="00892867" w:rsidP="00892867">
      <w:pPr>
        <w:spacing w:after="80"/>
        <w:ind w:left="240" w:right="96"/>
        <w:jc w:val="both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   29 + 44</w:t>
      </w:r>
      <w:r w:rsidRPr="00892867">
        <w:rPr>
          <w:rFonts w:ascii="Times New Roman" w:hAnsi="Times New Roman" w:cs="Times New Roman"/>
          <w:sz w:val="24"/>
          <w:szCs w:val="24"/>
        </w:rPr>
        <w:tab/>
      </w:r>
      <w:r w:rsidRPr="00892867">
        <w:rPr>
          <w:rFonts w:ascii="Times New Roman" w:hAnsi="Times New Roman" w:cs="Times New Roman"/>
          <w:sz w:val="24"/>
          <w:szCs w:val="24"/>
        </w:rPr>
        <w:tab/>
        <w:t xml:space="preserve">     54 + 17</w:t>
      </w:r>
    </w:p>
    <w:p w:rsidR="00892867" w:rsidRPr="00892867" w:rsidRDefault="00892867" w:rsidP="00892867">
      <w:pPr>
        <w:spacing w:after="80"/>
        <w:ind w:right="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67">
        <w:rPr>
          <w:rFonts w:ascii="Times New Roman" w:hAnsi="Times New Roman" w:cs="Times New Roman"/>
          <w:sz w:val="24"/>
          <w:szCs w:val="24"/>
          <w:u w:val="single"/>
        </w:rPr>
        <w:t>2) Решение задач.</w:t>
      </w:r>
    </w:p>
    <w:p w:rsidR="00892867" w:rsidRPr="00892867" w:rsidRDefault="00892867" w:rsidP="00892867">
      <w:pPr>
        <w:pStyle w:val="2"/>
        <w:spacing w:after="120"/>
      </w:pPr>
      <w:r w:rsidRPr="00892867">
        <w:t>Женя набрала 16 стаканов земляники, а Павлик – 14 стаканов. Из 25 стаканов земляники бабушка сварила варенье, оставшуюся землянику съели. Сколько стаканов земляники съели?</w:t>
      </w:r>
    </w:p>
    <w:p w:rsidR="00892867" w:rsidRPr="00892867" w:rsidRDefault="00892867" w:rsidP="00892867">
      <w:pPr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1C080C" w:rsidP="00892867">
      <w:pPr>
        <w:tabs>
          <w:tab w:val="left" w:pos="84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99" style="position:absolute;left:0;text-align:left;margin-left:-18pt;margin-top:-4.5pt;width:552pt;height:4in;z-index:251700224" filled="f"/>
        </w:pict>
      </w:r>
      <w:r w:rsidR="00892867" w:rsidRPr="00892867">
        <w:rPr>
          <w:rFonts w:ascii="Times New Roman" w:hAnsi="Times New Roman" w:cs="Times New Roman"/>
          <w:b/>
          <w:sz w:val="24"/>
          <w:szCs w:val="24"/>
        </w:rPr>
        <w:t xml:space="preserve">Задания для выбора </w:t>
      </w:r>
    </w:p>
    <w:p w:rsidR="00892867" w:rsidRPr="00892867" w:rsidRDefault="00892867" w:rsidP="00892867">
      <w:pPr>
        <w:tabs>
          <w:tab w:val="left" w:pos="84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67">
        <w:rPr>
          <w:rFonts w:ascii="Times New Roman" w:hAnsi="Times New Roman" w:cs="Times New Roman"/>
          <w:sz w:val="24"/>
          <w:szCs w:val="24"/>
          <w:u w:val="single"/>
        </w:rPr>
        <w:t xml:space="preserve"> 1) Тренировка вычислительных навыков:</w:t>
      </w:r>
    </w:p>
    <w:p w:rsidR="00892867" w:rsidRPr="00892867" w:rsidRDefault="00892867" w:rsidP="00892867">
      <w:pPr>
        <w:pStyle w:val="a6"/>
        <w:tabs>
          <w:tab w:val="left" w:pos="84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    </w:t>
      </w:r>
      <w:r w:rsidRPr="00892867">
        <w:rPr>
          <w:rFonts w:ascii="Times New Roman" w:hAnsi="Times New Roman" w:cs="Times New Roman"/>
          <w:sz w:val="24"/>
          <w:szCs w:val="24"/>
          <w:u w:val="single"/>
        </w:rPr>
        <w:t>а) с использованием графических моделей.</w:t>
      </w:r>
    </w:p>
    <w:p w:rsidR="00892867" w:rsidRPr="00892867" w:rsidRDefault="00892867" w:rsidP="00892867">
      <w:pPr>
        <w:pStyle w:val="a6"/>
        <w:tabs>
          <w:tab w:val="left" w:pos="84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76530</wp:posOffset>
            </wp:positionV>
            <wp:extent cx="3399790" cy="592455"/>
            <wp:effectExtent l="19050" t="0" r="0" b="0"/>
            <wp:wrapNone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3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867">
        <w:rPr>
          <w:rFonts w:ascii="Times New Roman" w:hAnsi="Times New Roman" w:cs="Times New Roman"/>
          <w:sz w:val="24"/>
          <w:szCs w:val="24"/>
        </w:rPr>
        <w:t xml:space="preserve">         Дорисуй и запиши ответ:</w:t>
      </w:r>
    </w:p>
    <w:p w:rsidR="00892867" w:rsidRPr="00892867" w:rsidRDefault="00892867" w:rsidP="00892867">
      <w:pPr>
        <w:tabs>
          <w:tab w:val="left" w:pos="84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892867" w:rsidP="00892867">
      <w:pPr>
        <w:tabs>
          <w:tab w:val="left" w:pos="84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892867" w:rsidP="00892867">
      <w:pPr>
        <w:spacing w:after="80"/>
        <w:ind w:left="240" w:right="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</w:t>
      </w:r>
      <w:r w:rsidRPr="00892867">
        <w:rPr>
          <w:rFonts w:ascii="Times New Roman" w:hAnsi="Times New Roman" w:cs="Times New Roman"/>
          <w:sz w:val="24"/>
          <w:szCs w:val="24"/>
          <w:u w:val="single"/>
        </w:rPr>
        <w:t>б) новых способов сложения.</w:t>
      </w:r>
    </w:p>
    <w:p w:rsidR="00892867" w:rsidRPr="00892867" w:rsidRDefault="00892867" w:rsidP="00892867">
      <w:pPr>
        <w:spacing w:after="80"/>
        <w:ind w:left="240" w:right="96"/>
        <w:jc w:val="both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   Реши примеры, записывая их столбиком:</w:t>
      </w:r>
    </w:p>
    <w:p w:rsidR="00892867" w:rsidRPr="00892867" w:rsidRDefault="00892867" w:rsidP="00892867">
      <w:pPr>
        <w:spacing w:after="80"/>
        <w:ind w:left="240" w:right="96"/>
        <w:jc w:val="both"/>
        <w:rPr>
          <w:rFonts w:ascii="Times New Roman" w:hAnsi="Times New Roman" w:cs="Times New Roman"/>
          <w:sz w:val="24"/>
          <w:szCs w:val="24"/>
        </w:rPr>
      </w:pPr>
      <w:r w:rsidRPr="00892867">
        <w:rPr>
          <w:rFonts w:ascii="Times New Roman" w:hAnsi="Times New Roman" w:cs="Times New Roman"/>
          <w:sz w:val="24"/>
          <w:szCs w:val="24"/>
        </w:rPr>
        <w:t xml:space="preserve">     29 + 44</w:t>
      </w:r>
      <w:r w:rsidRPr="00892867">
        <w:rPr>
          <w:rFonts w:ascii="Times New Roman" w:hAnsi="Times New Roman" w:cs="Times New Roman"/>
          <w:sz w:val="24"/>
          <w:szCs w:val="24"/>
        </w:rPr>
        <w:tab/>
      </w:r>
      <w:r w:rsidRPr="00892867">
        <w:rPr>
          <w:rFonts w:ascii="Times New Roman" w:hAnsi="Times New Roman" w:cs="Times New Roman"/>
          <w:sz w:val="24"/>
          <w:szCs w:val="24"/>
        </w:rPr>
        <w:tab/>
        <w:t xml:space="preserve">     54 + 17</w:t>
      </w:r>
    </w:p>
    <w:p w:rsidR="00892867" w:rsidRPr="00892867" w:rsidRDefault="00892867" w:rsidP="00892867">
      <w:pPr>
        <w:spacing w:after="80"/>
        <w:ind w:right="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867">
        <w:rPr>
          <w:rFonts w:ascii="Times New Roman" w:hAnsi="Times New Roman" w:cs="Times New Roman"/>
          <w:sz w:val="24"/>
          <w:szCs w:val="24"/>
          <w:u w:val="single"/>
        </w:rPr>
        <w:t>2) Решение задач.</w:t>
      </w:r>
    </w:p>
    <w:p w:rsidR="00892867" w:rsidRPr="00892867" w:rsidRDefault="00892867" w:rsidP="00892867">
      <w:pPr>
        <w:pStyle w:val="2"/>
        <w:spacing w:after="120"/>
      </w:pPr>
      <w:r w:rsidRPr="00892867">
        <w:t>Женя набрала 16 стаканов земляники, а Павлик – 14 стаканов. Из 25 стаканов земляники бабушка сварила варенье, оставшуюся землянику съели. Сколько стаканов земляники съели?</w:t>
      </w:r>
    </w:p>
    <w:p w:rsidR="00892867" w:rsidRPr="00892867" w:rsidRDefault="00892867" w:rsidP="00892867">
      <w:pPr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892867" w:rsidP="00892867">
      <w:pPr>
        <w:rPr>
          <w:rFonts w:ascii="Times New Roman" w:hAnsi="Times New Roman" w:cs="Times New Roman"/>
          <w:sz w:val="24"/>
          <w:szCs w:val="24"/>
        </w:rPr>
      </w:pPr>
    </w:p>
    <w:p w:rsidR="00892867" w:rsidRPr="00892867" w:rsidRDefault="00892867" w:rsidP="00892867">
      <w:pPr>
        <w:rPr>
          <w:rFonts w:ascii="Times New Roman" w:hAnsi="Times New Roman" w:cs="Times New Roman"/>
          <w:sz w:val="24"/>
          <w:szCs w:val="24"/>
        </w:rPr>
      </w:pPr>
    </w:p>
    <w:p w:rsidR="000C278D" w:rsidRPr="00892867" w:rsidRDefault="000C278D" w:rsidP="00892867">
      <w:pPr>
        <w:rPr>
          <w:rFonts w:ascii="Times New Roman" w:hAnsi="Times New Roman" w:cs="Times New Roman"/>
          <w:sz w:val="24"/>
          <w:szCs w:val="24"/>
        </w:rPr>
      </w:pPr>
    </w:p>
    <w:p w:rsidR="000C278D" w:rsidRPr="00892867" w:rsidRDefault="000C278D" w:rsidP="000C278D">
      <w:pPr>
        <w:pStyle w:val="a3"/>
        <w:rPr>
          <w:rFonts w:ascii="Times New Roman" w:hAnsi="Times New Roman"/>
          <w:sz w:val="24"/>
          <w:szCs w:val="24"/>
        </w:rPr>
      </w:pPr>
    </w:p>
    <w:sectPr w:rsidR="000C278D" w:rsidRPr="00892867" w:rsidSect="0088097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09C"/>
    <w:rsid w:val="00055B2C"/>
    <w:rsid w:val="000C278D"/>
    <w:rsid w:val="000D1A7E"/>
    <w:rsid w:val="00164663"/>
    <w:rsid w:val="001C080C"/>
    <w:rsid w:val="003223A6"/>
    <w:rsid w:val="0035053A"/>
    <w:rsid w:val="00476781"/>
    <w:rsid w:val="00773D38"/>
    <w:rsid w:val="007A6E8F"/>
    <w:rsid w:val="007F4DB3"/>
    <w:rsid w:val="00892867"/>
    <w:rsid w:val="008D0051"/>
    <w:rsid w:val="009730AC"/>
    <w:rsid w:val="009A21E0"/>
    <w:rsid w:val="009B7BE0"/>
    <w:rsid w:val="009F3747"/>
    <w:rsid w:val="00A16B09"/>
    <w:rsid w:val="00A31A21"/>
    <w:rsid w:val="00AD0BB8"/>
    <w:rsid w:val="00B34D00"/>
    <w:rsid w:val="00B66358"/>
    <w:rsid w:val="00B82E3B"/>
    <w:rsid w:val="00B84CAB"/>
    <w:rsid w:val="00C32000"/>
    <w:rsid w:val="00C60539"/>
    <w:rsid w:val="00D170CD"/>
    <w:rsid w:val="00D23200"/>
    <w:rsid w:val="00D6209C"/>
    <w:rsid w:val="00E800C9"/>
    <w:rsid w:val="00EA3791"/>
    <w:rsid w:val="00ED11E2"/>
    <w:rsid w:val="00F22BCF"/>
    <w:rsid w:val="00FC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D6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209C"/>
    <w:rPr>
      <w:b/>
      <w:bCs/>
    </w:rPr>
  </w:style>
  <w:style w:type="paragraph" w:styleId="2">
    <w:name w:val="Body Text 2"/>
    <w:basedOn w:val="a"/>
    <w:link w:val="20"/>
    <w:rsid w:val="00D6209C"/>
    <w:pPr>
      <w:tabs>
        <w:tab w:val="left" w:pos="703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D6209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6209C"/>
    <w:rPr>
      <w:rFonts w:eastAsiaTheme="minorEastAsia"/>
      <w:lang w:eastAsia="ru-RU"/>
    </w:rPr>
  </w:style>
  <w:style w:type="character" w:customStyle="1" w:styleId="c8">
    <w:name w:val="c8"/>
    <w:basedOn w:val="a0"/>
    <w:rsid w:val="00D6209C"/>
  </w:style>
  <w:style w:type="paragraph" w:styleId="a8">
    <w:name w:val="Body Text Indent"/>
    <w:basedOn w:val="a"/>
    <w:link w:val="a9"/>
    <w:uiPriority w:val="99"/>
    <w:semiHidden/>
    <w:unhideWhenUsed/>
    <w:rsid w:val="001646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4663"/>
    <w:rPr>
      <w:rFonts w:eastAsiaTheme="minorEastAsia"/>
      <w:lang w:eastAsia="ru-RU"/>
    </w:rPr>
  </w:style>
  <w:style w:type="paragraph" w:styleId="aa">
    <w:name w:val="footer"/>
    <w:basedOn w:val="a"/>
    <w:link w:val="ab"/>
    <w:rsid w:val="000C2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C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7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wmf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5EC1-FD40-4384-A571-4A14D40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dcterms:created xsi:type="dcterms:W3CDTF">2019-01-02T16:07:00Z</dcterms:created>
  <dcterms:modified xsi:type="dcterms:W3CDTF">2019-01-02T16:27:00Z</dcterms:modified>
</cp:coreProperties>
</file>